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2862E5" w:rsidRDefault="000548BC" w:rsidP="00EA65F5">
      <w:pPr>
        <w:pStyle w:val="Heading1"/>
        <w:numPr>
          <w:ilvl w:val="0"/>
          <w:numId w:val="0"/>
        </w:numPr>
        <w:rPr>
          <w:rFonts w:eastAsia="SimHei"/>
          <w:noProof/>
        </w:rPr>
      </w:pPr>
      <w:bookmarkStart w:id="0" w:name="_Toc300931099"/>
      <w:r>
        <w:rPr>
          <w:rFonts w:eastAsia="SimHei"/>
          <w:noProof/>
          <w:lang w:val="en-US" w:eastAsia="en-US"/>
        </w:rPr>
        <w:drawing>
          <wp:anchor distT="0" distB="0" distL="114300" distR="114300" simplePos="0" relativeHeight="251672576" behindDoc="1" locked="0" layoutInCell="1" allowOverlap="1">
            <wp:simplePos x="0" y="0"/>
            <wp:positionH relativeFrom="margin">
              <wp:posOffset>-916940</wp:posOffset>
            </wp:positionH>
            <wp:positionV relativeFrom="margin">
              <wp:posOffset>-892810</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0310" cy="10686415"/>
                    </a:xfrm>
                    <a:prstGeom prst="rect">
                      <a:avLst/>
                    </a:prstGeom>
                    <a:ln>
                      <a:noFill/>
                    </a:ln>
                  </pic:spPr>
                </pic:pic>
              </a:graphicData>
            </a:graphic>
          </wp:anchor>
        </w:drawing>
      </w:r>
      <w:r w:rsidR="00AC4A0D" w:rsidRPr="00AC4A0D">
        <w:rPr>
          <w:rFonts w:eastAsia="SimHei"/>
          <w:noProof/>
          <w:lang w:eastAsia="zh-TW"/>
        </w:rPr>
        <w:pict>
          <v:shapetype id="_x0000_t202" coordsize="21600,21600" o:spt="202" path="m,l,21600r21600,l21600,xe">
            <v:stroke joinstyle="miter"/>
            <v:path gradientshapeok="t" o:connecttype="rect"/>
          </v:shapetype>
          <v:shape id="_x0000_s2036" type="#_x0000_t202" style="position:absolute;margin-left:60.55pt;margin-top:-418pt;width:431.55pt;height:52.05pt;z-index:251674624;mso-height-percent:200;mso-position-horizontal-relative:text;mso-position-vertical-relative:text;mso-height-percent:200;mso-width-relative:margin;mso-height-relative:margin" filled="f" stroked="f">
            <v:textbox style="mso-next-textbox:#_x0000_s2036;mso-fit-shape-to-text:t">
              <w:txbxContent>
                <w:p w:rsidR="00AB5460" w:rsidRPr="00EA65F5" w:rsidRDefault="00D17257" w:rsidP="004B2AB7">
                  <w:pPr>
                    <w:jc w:val="center"/>
                    <w:rPr>
                      <w:rFonts w:asciiTheme="minorHAnsi" w:hAnsiTheme="minorHAnsi" w:cstheme="minorHAnsi"/>
                      <w:color w:val="E36C0A"/>
                      <w:sz w:val="56"/>
                      <w:szCs w:val="56"/>
                    </w:rPr>
                  </w:pPr>
                  <w:r>
                    <w:rPr>
                      <w:rFonts w:asciiTheme="minorHAnsi" w:hAnsiTheme="minorHAnsi" w:cstheme="minorHAnsi"/>
                      <w:color w:val="E36C0A"/>
                      <w:sz w:val="56"/>
                      <w:szCs w:val="56"/>
                    </w:rPr>
                    <w:t>Elision_</w:t>
                  </w:r>
                  <w:r w:rsidR="004B2AB7">
                    <w:rPr>
                      <w:rFonts w:asciiTheme="minorHAnsi" w:hAnsiTheme="minorHAnsi" w:cstheme="minorHAnsi"/>
                      <w:color w:val="E36C0A"/>
                      <w:sz w:val="56"/>
                      <w:szCs w:val="56"/>
                    </w:rPr>
                    <w:t>SRFS Document</w:t>
                  </w:r>
                </w:p>
              </w:txbxContent>
            </v:textbox>
          </v:shape>
        </w:pict>
      </w:r>
      <w:bookmarkStart w:id="1" w:name="_Toc205266677"/>
      <w:bookmarkStart w:id="2" w:name="_Toc206912802"/>
      <w:bookmarkStart w:id="3" w:name="_Toc320182352"/>
      <w:bookmarkStart w:id="4" w:name="_Toc343015088"/>
      <w:bookmarkStart w:id="5" w:name="_Toc303946577"/>
      <w:bookmarkStart w:id="6" w:name="_Toc303947911"/>
    </w:p>
    <w:p w:rsidR="00A22A20" w:rsidRPr="00A22A20" w:rsidRDefault="00BE3797" w:rsidP="00A22A20">
      <w:pPr>
        <w:pBdr>
          <w:bottom w:val="single" w:sz="4" w:space="6" w:color="9F9F9F"/>
        </w:pBdr>
        <w:spacing w:line="240" w:lineRule="auto"/>
        <w:rPr>
          <w:rFonts w:asciiTheme="minorHAnsi" w:hAnsiTheme="minorHAnsi"/>
          <w:color w:val="1F5CA9"/>
          <w:sz w:val="36"/>
          <w:lang w:val="en-NZ"/>
        </w:rPr>
      </w:pPr>
      <w:bookmarkStart w:id="7" w:name="_Toc367368220"/>
      <w:bookmarkStart w:id="8" w:name="_Toc370581203"/>
      <w:r>
        <w:rPr>
          <w:rFonts w:asciiTheme="minorHAnsi" w:hAnsiTheme="minorHAnsi"/>
          <w:color w:val="1F5CA9"/>
          <w:sz w:val="36"/>
          <w:lang w:val="en-NZ"/>
        </w:rPr>
        <w:lastRenderedPageBreak/>
        <w:t>Document Revision History</w:t>
      </w:r>
    </w:p>
    <w:p w:rsidR="00A22A20" w:rsidRDefault="00A22A20" w:rsidP="00A22A20">
      <w:pPr>
        <w:pStyle w:val="ECParagraph"/>
      </w:pPr>
      <w:bookmarkStart w:id="9" w:name="_Toc373418044"/>
    </w:p>
    <w:p w:rsidR="00A22A20" w:rsidRDefault="00A22A20" w:rsidP="00A22A20">
      <w:pPr>
        <w:pStyle w:val="ECParagraph"/>
      </w:pPr>
      <w:r>
        <w:t>This table holds record of signification changes made to the document.</w:t>
      </w:r>
      <w:bookmarkEnd w:id="9"/>
    </w:p>
    <w:tbl>
      <w:tblPr>
        <w:tblStyle w:val="TableGrid"/>
        <w:tblW w:w="9821" w:type="dxa"/>
        <w:tblInd w:w="108" w:type="dxa"/>
        <w:tblLook w:val="04A0"/>
      </w:tblPr>
      <w:tblGrid>
        <w:gridCol w:w="2449"/>
        <w:gridCol w:w="2464"/>
        <w:gridCol w:w="1792"/>
        <w:gridCol w:w="3116"/>
      </w:tblGrid>
      <w:tr w:rsidR="00A22A20" w:rsidRPr="00564AA2" w:rsidTr="002F2200">
        <w:trPr>
          <w:trHeight w:val="523"/>
        </w:trPr>
        <w:tc>
          <w:tcPr>
            <w:tcW w:w="2449"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 xml:space="preserve">Version </w:t>
            </w:r>
          </w:p>
        </w:tc>
        <w:tc>
          <w:tcPr>
            <w:tcW w:w="2464"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 xml:space="preserve">Date </w:t>
            </w:r>
          </w:p>
        </w:tc>
        <w:tc>
          <w:tcPr>
            <w:tcW w:w="1792"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Author</w:t>
            </w:r>
          </w:p>
        </w:tc>
        <w:tc>
          <w:tcPr>
            <w:tcW w:w="3116"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Description of change</w:t>
            </w:r>
          </w:p>
        </w:tc>
      </w:tr>
      <w:tr w:rsidR="00A22A20" w:rsidRPr="00564AA2" w:rsidTr="002F2200">
        <w:trPr>
          <w:trHeight w:val="454"/>
        </w:trPr>
        <w:tc>
          <w:tcPr>
            <w:tcW w:w="2449" w:type="dxa"/>
          </w:tcPr>
          <w:p w:rsidR="00A22A20" w:rsidRPr="005B38CB" w:rsidRDefault="004B2AB7" w:rsidP="00A22A20">
            <w:pPr>
              <w:rPr>
                <w:color w:val="333333"/>
                <w:sz w:val="24"/>
                <w:lang w:bidi="en-US"/>
              </w:rPr>
            </w:pPr>
            <w:r>
              <w:rPr>
                <w:color w:val="333333"/>
                <w:sz w:val="24"/>
                <w:lang w:bidi="en-US"/>
              </w:rPr>
              <w:t>6.5.0</w:t>
            </w:r>
          </w:p>
        </w:tc>
        <w:tc>
          <w:tcPr>
            <w:tcW w:w="2464" w:type="dxa"/>
          </w:tcPr>
          <w:p w:rsidR="007A3F24" w:rsidRPr="005B38CB" w:rsidRDefault="00EA65F5" w:rsidP="006726B3">
            <w:pPr>
              <w:rPr>
                <w:color w:val="333333"/>
                <w:sz w:val="24"/>
                <w:lang w:bidi="en-US"/>
              </w:rPr>
            </w:pPr>
            <w:r>
              <w:rPr>
                <w:color w:val="333333"/>
                <w:sz w:val="24"/>
                <w:lang w:bidi="en-US"/>
              </w:rPr>
              <w:t>20</w:t>
            </w:r>
            <w:r w:rsidR="00A22A20" w:rsidRPr="005B38CB">
              <w:rPr>
                <w:color w:val="333333"/>
                <w:sz w:val="24"/>
                <w:lang w:bidi="en-US"/>
              </w:rPr>
              <w:t>/</w:t>
            </w:r>
            <w:r>
              <w:rPr>
                <w:color w:val="333333"/>
                <w:sz w:val="24"/>
                <w:lang w:bidi="en-US"/>
              </w:rPr>
              <w:t>09</w:t>
            </w:r>
            <w:r w:rsidR="00A22A20" w:rsidRPr="005B38CB">
              <w:rPr>
                <w:color w:val="333333"/>
                <w:sz w:val="24"/>
                <w:lang w:bidi="en-US"/>
              </w:rPr>
              <w:t>/</w:t>
            </w:r>
            <w:r w:rsidR="00BE3797" w:rsidRPr="005B38CB">
              <w:rPr>
                <w:color w:val="333333"/>
                <w:sz w:val="24"/>
                <w:lang w:bidi="en-US"/>
              </w:rPr>
              <w:t>201</w:t>
            </w:r>
            <w:r w:rsidR="007A3F24">
              <w:rPr>
                <w:color w:val="333333"/>
                <w:sz w:val="24"/>
                <w:lang w:bidi="en-US"/>
              </w:rPr>
              <w:t>7</w:t>
            </w:r>
          </w:p>
        </w:tc>
        <w:tc>
          <w:tcPr>
            <w:tcW w:w="1792" w:type="dxa"/>
          </w:tcPr>
          <w:p w:rsidR="00A22A20" w:rsidRPr="005B38CB" w:rsidRDefault="002F2200" w:rsidP="00A22A20">
            <w:pPr>
              <w:rPr>
                <w:color w:val="333333"/>
                <w:sz w:val="24"/>
                <w:lang w:bidi="en-US"/>
              </w:rPr>
            </w:pPr>
            <w:r>
              <w:rPr>
                <w:color w:val="333333"/>
                <w:sz w:val="24"/>
                <w:lang w:bidi="en-US"/>
              </w:rPr>
              <w:t>P</w:t>
            </w:r>
            <w:r w:rsidR="00EA65F5">
              <w:rPr>
                <w:color w:val="333333"/>
                <w:sz w:val="24"/>
                <w:lang w:bidi="en-US"/>
              </w:rPr>
              <w:t>uja Gediya</w:t>
            </w:r>
          </w:p>
        </w:tc>
        <w:tc>
          <w:tcPr>
            <w:tcW w:w="3116" w:type="dxa"/>
          </w:tcPr>
          <w:p w:rsidR="00A22A20" w:rsidRPr="005B38CB" w:rsidRDefault="00EA65F5" w:rsidP="00086723">
            <w:pPr>
              <w:rPr>
                <w:color w:val="333333"/>
                <w:sz w:val="24"/>
                <w:lang w:bidi="en-US"/>
              </w:rPr>
            </w:pPr>
            <w:r>
              <w:rPr>
                <w:color w:val="333333"/>
                <w:sz w:val="24"/>
                <w:lang w:bidi="en-US"/>
              </w:rPr>
              <w:t xml:space="preserve">Development </w:t>
            </w:r>
            <w:r w:rsidR="00086723">
              <w:rPr>
                <w:color w:val="333333"/>
                <w:sz w:val="24"/>
                <w:lang w:bidi="en-US"/>
              </w:rPr>
              <w:t>D</w:t>
            </w:r>
            <w:r w:rsidR="006726B3" w:rsidRPr="005B38CB">
              <w:rPr>
                <w:color w:val="333333"/>
                <w:sz w:val="24"/>
                <w:lang w:bidi="en-US"/>
              </w:rPr>
              <w:t>ocument</w:t>
            </w:r>
          </w:p>
        </w:tc>
      </w:tr>
    </w:tbl>
    <w:p w:rsidR="00A22A20" w:rsidRDefault="00A22A20" w:rsidP="00A22A20">
      <w:pPr>
        <w:pStyle w:val="Text"/>
      </w:pPr>
      <w:r>
        <w:br w:type="page"/>
      </w:r>
    </w:p>
    <w:p w:rsidR="00A22A20" w:rsidRPr="00827327" w:rsidRDefault="00A22A20" w:rsidP="00A22A20">
      <w:pPr>
        <w:pStyle w:val="Heading1"/>
        <w:numPr>
          <w:ilvl w:val="0"/>
          <w:numId w:val="0"/>
        </w:numPr>
        <w:pBdr>
          <w:bottom w:val="single" w:sz="4" w:space="1" w:color="BFBFBF" w:themeColor="background1" w:themeShade="BF"/>
        </w:pBdr>
        <w:jc w:val="center"/>
        <w:rPr>
          <w:rFonts w:asciiTheme="minorHAnsi" w:hAnsiTheme="minorHAnsi" w:cs="Arial"/>
          <w:color w:val="1F5CA9"/>
        </w:rPr>
      </w:pPr>
      <w:bookmarkStart w:id="10" w:name="_Toc493732732"/>
      <w:r w:rsidRPr="00827327">
        <w:rPr>
          <w:rFonts w:asciiTheme="minorHAnsi" w:hAnsiTheme="minorHAnsi" w:cs="Arial"/>
          <w:color w:val="1F5CA9"/>
        </w:rPr>
        <w:lastRenderedPageBreak/>
        <w:t>Table of Contents</w:t>
      </w:r>
      <w:bookmarkEnd w:id="10"/>
    </w:p>
    <w:p w:rsidR="00BA3FC5" w:rsidRDefault="00AC4A0D">
      <w:pPr>
        <w:pStyle w:val="TOC1"/>
        <w:tabs>
          <w:tab w:val="right" w:leader="dot" w:pos="9017"/>
        </w:tabs>
        <w:rPr>
          <w:rFonts w:asciiTheme="minorHAnsi" w:eastAsiaTheme="minorEastAsia" w:hAnsiTheme="minorHAnsi" w:cstheme="minorBidi"/>
          <w:b w:val="0"/>
          <w:caps w:val="0"/>
          <w:noProof/>
          <w:color w:val="auto"/>
          <w:sz w:val="22"/>
          <w:szCs w:val="22"/>
        </w:rPr>
      </w:pPr>
      <w:r w:rsidRPr="003819D6">
        <w:rPr>
          <w:rFonts w:ascii="Arial" w:hAnsi="Arial" w:cs="Arial"/>
        </w:rPr>
        <w:fldChar w:fldCharType="begin"/>
      </w:r>
      <w:r w:rsidR="003061A2" w:rsidRPr="003819D6">
        <w:rPr>
          <w:rFonts w:ascii="Arial" w:hAnsi="Arial" w:cs="Arial"/>
        </w:rPr>
        <w:instrText xml:space="preserve"> TOC \o "1-3" \h \z \u </w:instrText>
      </w:r>
      <w:r w:rsidRPr="003819D6">
        <w:rPr>
          <w:rFonts w:ascii="Arial" w:hAnsi="Arial" w:cs="Arial"/>
        </w:rPr>
        <w:fldChar w:fldCharType="separate"/>
      </w:r>
      <w:hyperlink w:anchor="_Toc493732732" w:history="1">
        <w:r w:rsidR="00BA3FC5" w:rsidRPr="00C245DE">
          <w:rPr>
            <w:rStyle w:val="Hyperlink"/>
            <w:rFonts w:cs="Arial"/>
            <w:noProof/>
          </w:rPr>
          <w:t>Table of Contents</w:t>
        </w:r>
        <w:r w:rsidR="00BA3FC5">
          <w:rPr>
            <w:noProof/>
            <w:webHidden/>
          </w:rPr>
          <w:tab/>
        </w:r>
        <w:r>
          <w:rPr>
            <w:noProof/>
            <w:webHidden/>
          </w:rPr>
          <w:fldChar w:fldCharType="begin"/>
        </w:r>
        <w:r w:rsidR="00BA3FC5">
          <w:rPr>
            <w:noProof/>
            <w:webHidden/>
          </w:rPr>
          <w:instrText xml:space="preserve"> PAGEREF _Toc493732732 \h </w:instrText>
        </w:r>
        <w:r>
          <w:rPr>
            <w:noProof/>
            <w:webHidden/>
          </w:rPr>
        </w:r>
        <w:r>
          <w:rPr>
            <w:noProof/>
            <w:webHidden/>
          </w:rPr>
          <w:fldChar w:fldCharType="separate"/>
        </w:r>
        <w:r w:rsidR="00BA3FC5">
          <w:rPr>
            <w:noProof/>
            <w:webHidden/>
          </w:rPr>
          <w:t>3</w:t>
        </w:r>
        <w:r>
          <w:rPr>
            <w:noProof/>
            <w:webHidden/>
          </w:rPr>
          <w:fldChar w:fldCharType="end"/>
        </w:r>
      </w:hyperlink>
    </w:p>
    <w:p w:rsidR="00BA3FC5" w:rsidRDefault="00AC4A0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2733" w:history="1">
        <w:r w:rsidR="00BA3FC5" w:rsidRPr="00C245DE">
          <w:rPr>
            <w:rStyle w:val="Hyperlink"/>
            <w:noProof/>
          </w:rPr>
          <w:t>1.</w:t>
        </w:r>
        <w:r w:rsidR="00BA3FC5">
          <w:rPr>
            <w:rFonts w:asciiTheme="minorHAnsi" w:eastAsiaTheme="minorEastAsia" w:hAnsiTheme="minorHAnsi" w:cstheme="minorBidi"/>
            <w:b w:val="0"/>
            <w:caps w:val="0"/>
            <w:noProof/>
            <w:color w:val="auto"/>
            <w:sz w:val="22"/>
            <w:szCs w:val="22"/>
          </w:rPr>
          <w:tab/>
        </w:r>
        <w:r w:rsidR="00BA3FC5" w:rsidRPr="00C245DE">
          <w:rPr>
            <w:rStyle w:val="Hyperlink"/>
            <w:noProof/>
          </w:rPr>
          <w:t>Company Details</w:t>
        </w:r>
        <w:r w:rsidR="00BA3FC5">
          <w:rPr>
            <w:noProof/>
            <w:webHidden/>
          </w:rPr>
          <w:tab/>
        </w:r>
        <w:r>
          <w:rPr>
            <w:noProof/>
            <w:webHidden/>
          </w:rPr>
          <w:fldChar w:fldCharType="begin"/>
        </w:r>
        <w:r w:rsidR="00BA3FC5">
          <w:rPr>
            <w:noProof/>
            <w:webHidden/>
          </w:rPr>
          <w:instrText xml:space="preserve"> PAGEREF _Toc493732733 \h </w:instrText>
        </w:r>
        <w:r>
          <w:rPr>
            <w:noProof/>
            <w:webHidden/>
          </w:rPr>
        </w:r>
        <w:r>
          <w:rPr>
            <w:noProof/>
            <w:webHidden/>
          </w:rPr>
          <w:fldChar w:fldCharType="separate"/>
        </w:r>
        <w:r w:rsidR="00BA3FC5">
          <w:rPr>
            <w:noProof/>
            <w:webHidden/>
          </w:rPr>
          <w:t>4</w:t>
        </w:r>
        <w:r>
          <w:rPr>
            <w:noProof/>
            <w:webHidden/>
          </w:rPr>
          <w:fldChar w:fldCharType="end"/>
        </w:r>
      </w:hyperlink>
    </w:p>
    <w:p w:rsidR="00BA3FC5" w:rsidRDefault="00AC4A0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2734" w:history="1">
        <w:r w:rsidR="00BA3FC5" w:rsidRPr="00C245DE">
          <w:rPr>
            <w:rStyle w:val="Hyperlink"/>
            <w:noProof/>
          </w:rPr>
          <w:t>2.</w:t>
        </w:r>
        <w:r w:rsidR="00BA3FC5">
          <w:rPr>
            <w:rFonts w:asciiTheme="minorHAnsi" w:eastAsiaTheme="minorEastAsia" w:hAnsiTheme="minorHAnsi" w:cstheme="minorBidi"/>
            <w:b w:val="0"/>
            <w:caps w:val="0"/>
            <w:noProof/>
            <w:color w:val="auto"/>
            <w:sz w:val="22"/>
            <w:szCs w:val="22"/>
          </w:rPr>
          <w:tab/>
        </w:r>
        <w:r w:rsidR="00BA3FC5" w:rsidRPr="00C245DE">
          <w:rPr>
            <w:rStyle w:val="Hyperlink"/>
            <w:noProof/>
          </w:rPr>
          <w:t>Project &amp; Client Details</w:t>
        </w:r>
        <w:r w:rsidR="00BA3FC5">
          <w:rPr>
            <w:noProof/>
            <w:webHidden/>
          </w:rPr>
          <w:tab/>
        </w:r>
        <w:r>
          <w:rPr>
            <w:noProof/>
            <w:webHidden/>
          </w:rPr>
          <w:fldChar w:fldCharType="begin"/>
        </w:r>
        <w:r w:rsidR="00BA3FC5">
          <w:rPr>
            <w:noProof/>
            <w:webHidden/>
          </w:rPr>
          <w:instrText xml:space="preserve"> PAGEREF _Toc493732734 \h </w:instrText>
        </w:r>
        <w:r>
          <w:rPr>
            <w:noProof/>
            <w:webHidden/>
          </w:rPr>
        </w:r>
        <w:r>
          <w:rPr>
            <w:noProof/>
            <w:webHidden/>
          </w:rPr>
          <w:fldChar w:fldCharType="separate"/>
        </w:r>
        <w:r w:rsidR="00BA3FC5">
          <w:rPr>
            <w:noProof/>
            <w:webHidden/>
          </w:rPr>
          <w:t>5</w:t>
        </w:r>
        <w:r>
          <w:rPr>
            <w:noProof/>
            <w:webHidden/>
          </w:rPr>
          <w:fldChar w:fldCharType="end"/>
        </w:r>
      </w:hyperlink>
    </w:p>
    <w:p w:rsidR="00BA3FC5" w:rsidRDefault="00AC4A0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2735" w:history="1">
        <w:r w:rsidR="00BA3FC5" w:rsidRPr="00C245DE">
          <w:rPr>
            <w:rStyle w:val="Hyperlink"/>
            <w:noProof/>
          </w:rPr>
          <w:t>3.</w:t>
        </w:r>
        <w:r w:rsidR="00BA3FC5">
          <w:rPr>
            <w:rFonts w:asciiTheme="minorHAnsi" w:eastAsiaTheme="minorEastAsia" w:hAnsiTheme="minorHAnsi" w:cstheme="minorBidi"/>
            <w:b w:val="0"/>
            <w:caps w:val="0"/>
            <w:noProof/>
            <w:color w:val="auto"/>
            <w:sz w:val="22"/>
            <w:szCs w:val="22"/>
          </w:rPr>
          <w:tab/>
        </w:r>
        <w:r w:rsidR="00BA3FC5" w:rsidRPr="00C245DE">
          <w:rPr>
            <w:rStyle w:val="Hyperlink"/>
            <w:noProof/>
          </w:rPr>
          <w:t>Initial Requirement</w:t>
        </w:r>
        <w:r w:rsidR="00BA3FC5">
          <w:rPr>
            <w:noProof/>
            <w:webHidden/>
          </w:rPr>
          <w:tab/>
        </w:r>
        <w:r>
          <w:rPr>
            <w:noProof/>
            <w:webHidden/>
          </w:rPr>
          <w:fldChar w:fldCharType="begin"/>
        </w:r>
        <w:r w:rsidR="00BA3FC5">
          <w:rPr>
            <w:noProof/>
            <w:webHidden/>
          </w:rPr>
          <w:instrText xml:space="preserve"> PAGEREF _Toc493732735 \h </w:instrText>
        </w:r>
        <w:r>
          <w:rPr>
            <w:noProof/>
            <w:webHidden/>
          </w:rPr>
        </w:r>
        <w:r>
          <w:rPr>
            <w:noProof/>
            <w:webHidden/>
          </w:rPr>
          <w:fldChar w:fldCharType="separate"/>
        </w:r>
        <w:r w:rsidR="00BA3FC5">
          <w:rPr>
            <w:noProof/>
            <w:webHidden/>
          </w:rPr>
          <w:t>6</w:t>
        </w:r>
        <w:r>
          <w:rPr>
            <w:noProof/>
            <w:webHidden/>
          </w:rPr>
          <w:fldChar w:fldCharType="end"/>
        </w:r>
      </w:hyperlink>
    </w:p>
    <w:p w:rsidR="00BA3FC5" w:rsidRDefault="00AC4A0D">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36" w:history="1">
        <w:r w:rsidR="00BA3FC5" w:rsidRPr="00C245DE">
          <w:rPr>
            <w:rStyle w:val="Hyperlink"/>
            <w:noProof/>
            <w:lang w:bidi="en-US"/>
          </w:rPr>
          <w:t>1.1</w:t>
        </w:r>
        <w:r w:rsidR="00BA3FC5">
          <w:rPr>
            <w:rFonts w:asciiTheme="minorHAnsi" w:eastAsiaTheme="minorEastAsia" w:hAnsiTheme="minorHAnsi" w:cstheme="minorBidi"/>
            <w:smallCaps w:val="0"/>
            <w:noProof/>
            <w:color w:val="auto"/>
            <w:sz w:val="22"/>
            <w:szCs w:val="22"/>
          </w:rPr>
          <w:tab/>
        </w:r>
        <w:r w:rsidR="00BA3FC5" w:rsidRPr="00C245DE">
          <w:rPr>
            <w:rStyle w:val="Hyperlink"/>
            <w:noProof/>
            <w:lang w:bidi="en-US"/>
          </w:rPr>
          <w:t>Installed Vtiger on client Server</w:t>
        </w:r>
        <w:r w:rsidR="00BA3FC5">
          <w:rPr>
            <w:noProof/>
            <w:webHidden/>
          </w:rPr>
          <w:tab/>
        </w:r>
        <w:r>
          <w:rPr>
            <w:noProof/>
            <w:webHidden/>
          </w:rPr>
          <w:fldChar w:fldCharType="begin"/>
        </w:r>
        <w:r w:rsidR="00BA3FC5">
          <w:rPr>
            <w:noProof/>
            <w:webHidden/>
          </w:rPr>
          <w:instrText xml:space="preserve"> PAGEREF _Toc493732736 \h </w:instrText>
        </w:r>
        <w:r>
          <w:rPr>
            <w:noProof/>
            <w:webHidden/>
          </w:rPr>
        </w:r>
        <w:r>
          <w:rPr>
            <w:noProof/>
            <w:webHidden/>
          </w:rPr>
          <w:fldChar w:fldCharType="separate"/>
        </w:r>
        <w:r w:rsidR="00BA3FC5">
          <w:rPr>
            <w:noProof/>
            <w:webHidden/>
          </w:rPr>
          <w:t>6</w:t>
        </w:r>
        <w:r>
          <w:rPr>
            <w:noProof/>
            <w:webHidden/>
          </w:rPr>
          <w:fldChar w:fldCharType="end"/>
        </w:r>
      </w:hyperlink>
    </w:p>
    <w:p w:rsidR="00BA3FC5" w:rsidRDefault="00AC4A0D">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37" w:history="1">
        <w:r w:rsidR="00BA3FC5" w:rsidRPr="00C245DE">
          <w:rPr>
            <w:rStyle w:val="Hyperlink"/>
            <w:rFonts w:ascii="Verdana" w:hAnsi="Verdana"/>
            <w:noProof/>
            <w:lang w:bidi="en-US"/>
          </w:rPr>
          <w:t>1.2</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Develop Form as per client requirement</w:t>
        </w:r>
        <w:r w:rsidR="00BA3FC5">
          <w:rPr>
            <w:noProof/>
            <w:webHidden/>
          </w:rPr>
          <w:tab/>
        </w:r>
        <w:r>
          <w:rPr>
            <w:noProof/>
            <w:webHidden/>
          </w:rPr>
          <w:fldChar w:fldCharType="begin"/>
        </w:r>
        <w:r w:rsidR="00BA3FC5">
          <w:rPr>
            <w:noProof/>
            <w:webHidden/>
          </w:rPr>
          <w:instrText xml:space="preserve"> PAGEREF _Toc493732737 \h </w:instrText>
        </w:r>
        <w:r>
          <w:rPr>
            <w:noProof/>
            <w:webHidden/>
          </w:rPr>
        </w:r>
        <w:r>
          <w:rPr>
            <w:noProof/>
            <w:webHidden/>
          </w:rPr>
          <w:fldChar w:fldCharType="separate"/>
        </w:r>
        <w:r w:rsidR="00BA3FC5">
          <w:rPr>
            <w:noProof/>
            <w:webHidden/>
          </w:rPr>
          <w:t>7</w:t>
        </w:r>
        <w:r>
          <w:rPr>
            <w:noProof/>
            <w:webHidden/>
          </w:rPr>
          <w:fldChar w:fldCharType="end"/>
        </w:r>
      </w:hyperlink>
    </w:p>
    <w:p w:rsidR="00BA3FC5" w:rsidRDefault="00AC4A0D">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38" w:history="1">
        <w:r w:rsidR="00BA3FC5" w:rsidRPr="00C245DE">
          <w:rPr>
            <w:rStyle w:val="Hyperlink"/>
            <w:rFonts w:ascii="Verdana" w:hAnsi="Verdana"/>
            <w:noProof/>
            <w:lang w:bidi="en-US"/>
          </w:rPr>
          <w:t>1.3</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Sending SMS functionality</w:t>
        </w:r>
        <w:r w:rsidR="00BA3FC5">
          <w:rPr>
            <w:noProof/>
            <w:webHidden/>
          </w:rPr>
          <w:tab/>
        </w:r>
        <w:r>
          <w:rPr>
            <w:noProof/>
            <w:webHidden/>
          </w:rPr>
          <w:fldChar w:fldCharType="begin"/>
        </w:r>
        <w:r w:rsidR="00BA3FC5">
          <w:rPr>
            <w:noProof/>
            <w:webHidden/>
          </w:rPr>
          <w:instrText xml:space="preserve"> PAGEREF _Toc493732738 \h </w:instrText>
        </w:r>
        <w:r>
          <w:rPr>
            <w:noProof/>
            <w:webHidden/>
          </w:rPr>
        </w:r>
        <w:r>
          <w:rPr>
            <w:noProof/>
            <w:webHidden/>
          </w:rPr>
          <w:fldChar w:fldCharType="separate"/>
        </w:r>
        <w:r w:rsidR="00BA3FC5">
          <w:rPr>
            <w:noProof/>
            <w:webHidden/>
          </w:rPr>
          <w:t>8</w:t>
        </w:r>
        <w:r>
          <w:rPr>
            <w:noProof/>
            <w:webHidden/>
          </w:rPr>
          <w:fldChar w:fldCharType="end"/>
        </w:r>
      </w:hyperlink>
    </w:p>
    <w:p w:rsidR="00BA3FC5" w:rsidRDefault="00AC4A0D">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39" w:history="1">
        <w:r w:rsidR="00BA3FC5" w:rsidRPr="00C245DE">
          <w:rPr>
            <w:rStyle w:val="Hyperlink"/>
            <w:rFonts w:ascii="Verdana" w:hAnsi="Verdana"/>
            <w:noProof/>
            <w:lang w:bidi="en-US"/>
          </w:rPr>
          <w:t>1.4</w:t>
        </w:r>
        <w:r w:rsidR="00BA3FC5">
          <w:rPr>
            <w:rFonts w:asciiTheme="minorHAnsi" w:eastAsiaTheme="minorEastAsia" w:hAnsiTheme="minorHAnsi" w:cstheme="minorBidi"/>
            <w:smallCaps w:val="0"/>
            <w:noProof/>
            <w:color w:val="auto"/>
            <w:sz w:val="22"/>
            <w:szCs w:val="22"/>
          </w:rPr>
          <w:tab/>
        </w:r>
        <w:r w:rsidR="00BA3FC5" w:rsidRPr="00BA3FC5">
          <w:rPr>
            <w:rStyle w:val="Hyperlink"/>
            <w:rFonts w:ascii="Verdana" w:hAnsi="Verdana"/>
            <w:noProof/>
            <w:lang w:bidi="en-US"/>
          </w:rPr>
          <w:t>Need</w:t>
        </w:r>
        <w:r w:rsidR="00BA3FC5" w:rsidRPr="00C245DE">
          <w:rPr>
            <w:rStyle w:val="Hyperlink"/>
            <w:rFonts w:ascii="Verdana" w:hAnsi="Verdana"/>
            <w:noProof/>
            <w:lang w:bidi="en-US"/>
          </w:rPr>
          <w:t xml:space="preserve"> 6 alternative number tabs with the Shortcut key D, Which get dialed automati</w:t>
        </w:r>
        <w:r w:rsidR="00BA3FC5">
          <w:rPr>
            <w:rStyle w:val="Hyperlink"/>
            <w:rFonts w:ascii="Verdana" w:hAnsi="Verdana"/>
            <w:noProof/>
            <w:lang w:bidi="en-US"/>
          </w:rPr>
          <w:t>cally by clicking on D. (Click T</w:t>
        </w:r>
        <w:r w:rsidR="00BA3FC5" w:rsidRPr="00C245DE">
          <w:rPr>
            <w:rStyle w:val="Hyperlink"/>
            <w:rFonts w:ascii="Verdana" w:hAnsi="Verdana"/>
            <w:noProof/>
            <w:lang w:bidi="en-US"/>
          </w:rPr>
          <w:t>o Dial)</w:t>
        </w:r>
        <w:r w:rsidR="00BA3FC5">
          <w:rPr>
            <w:noProof/>
            <w:webHidden/>
          </w:rPr>
          <w:tab/>
        </w:r>
        <w:r>
          <w:rPr>
            <w:noProof/>
            <w:webHidden/>
          </w:rPr>
          <w:fldChar w:fldCharType="begin"/>
        </w:r>
        <w:r w:rsidR="00BA3FC5">
          <w:rPr>
            <w:noProof/>
            <w:webHidden/>
          </w:rPr>
          <w:instrText xml:space="preserve"> PAGEREF _Toc493732739 \h </w:instrText>
        </w:r>
        <w:r>
          <w:rPr>
            <w:noProof/>
            <w:webHidden/>
          </w:rPr>
        </w:r>
        <w:r>
          <w:rPr>
            <w:noProof/>
            <w:webHidden/>
          </w:rPr>
          <w:fldChar w:fldCharType="separate"/>
        </w:r>
        <w:r w:rsidR="00BA3FC5">
          <w:rPr>
            <w:noProof/>
            <w:webHidden/>
          </w:rPr>
          <w:t>9</w:t>
        </w:r>
        <w:r>
          <w:rPr>
            <w:noProof/>
            <w:webHidden/>
          </w:rPr>
          <w:fldChar w:fldCharType="end"/>
        </w:r>
      </w:hyperlink>
    </w:p>
    <w:p w:rsidR="00BA3FC5" w:rsidRDefault="00AC4A0D">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40" w:history="1">
        <w:r w:rsidR="00BA3FC5" w:rsidRPr="00C245DE">
          <w:rPr>
            <w:rStyle w:val="Hyperlink"/>
            <w:rFonts w:ascii="Verdana" w:hAnsi="Verdana"/>
            <w:noProof/>
            <w:lang w:bidi="en-US"/>
          </w:rPr>
          <w:t>1.5</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Need a call history option below on the same page to see the all last conversations.</w:t>
        </w:r>
        <w:r w:rsidR="00BA3FC5">
          <w:rPr>
            <w:noProof/>
            <w:webHidden/>
          </w:rPr>
          <w:tab/>
        </w:r>
        <w:r>
          <w:rPr>
            <w:noProof/>
            <w:webHidden/>
          </w:rPr>
          <w:fldChar w:fldCharType="begin"/>
        </w:r>
        <w:r w:rsidR="00BA3FC5">
          <w:rPr>
            <w:noProof/>
            <w:webHidden/>
          </w:rPr>
          <w:instrText xml:space="preserve"> PAGEREF _Toc493732740 \h </w:instrText>
        </w:r>
        <w:r>
          <w:rPr>
            <w:noProof/>
            <w:webHidden/>
          </w:rPr>
        </w:r>
        <w:r>
          <w:rPr>
            <w:noProof/>
            <w:webHidden/>
          </w:rPr>
          <w:fldChar w:fldCharType="separate"/>
        </w:r>
        <w:r w:rsidR="00BA3FC5">
          <w:rPr>
            <w:noProof/>
            <w:webHidden/>
          </w:rPr>
          <w:t>10</w:t>
        </w:r>
        <w:r>
          <w:rPr>
            <w:noProof/>
            <w:webHidden/>
          </w:rPr>
          <w:fldChar w:fldCharType="end"/>
        </w:r>
      </w:hyperlink>
    </w:p>
    <w:p w:rsidR="00BA3FC5" w:rsidRDefault="00AC4A0D">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41" w:history="1">
        <w:r w:rsidR="00BA3FC5" w:rsidRPr="00C245DE">
          <w:rPr>
            <w:rStyle w:val="Hyperlink"/>
            <w:rFonts w:ascii="Verdana" w:hAnsi="Verdana"/>
            <w:noProof/>
            <w:lang w:bidi="en-US"/>
          </w:rPr>
          <w:t>1.6</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All data supposed to be exported from CRM to excel sheet.</w:t>
        </w:r>
        <w:r w:rsidR="00BA3FC5">
          <w:rPr>
            <w:noProof/>
            <w:webHidden/>
          </w:rPr>
          <w:tab/>
        </w:r>
        <w:r>
          <w:rPr>
            <w:noProof/>
            <w:webHidden/>
          </w:rPr>
          <w:fldChar w:fldCharType="begin"/>
        </w:r>
        <w:r w:rsidR="00BA3FC5">
          <w:rPr>
            <w:noProof/>
            <w:webHidden/>
          </w:rPr>
          <w:instrText xml:space="preserve"> PAGEREF _Toc493732741 \h </w:instrText>
        </w:r>
        <w:r>
          <w:rPr>
            <w:noProof/>
            <w:webHidden/>
          </w:rPr>
        </w:r>
        <w:r>
          <w:rPr>
            <w:noProof/>
            <w:webHidden/>
          </w:rPr>
          <w:fldChar w:fldCharType="separate"/>
        </w:r>
        <w:r w:rsidR="00BA3FC5">
          <w:rPr>
            <w:noProof/>
            <w:webHidden/>
          </w:rPr>
          <w:t>11</w:t>
        </w:r>
        <w:r>
          <w:rPr>
            <w:noProof/>
            <w:webHidden/>
          </w:rPr>
          <w:fldChar w:fldCharType="end"/>
        </w:r>
      </w:hyperlink>
    </w:p>
    <w:p w:rsidR="00BA3FC5" w:rsidRDefault="00AC4A0D">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42" w:history="1">
        <w:r w:rsidR="00BA3FC5" w:rsidRPr="00C245DE">
          <w:rPr>
            <w:rStyle w:val="Hyperlink"/>
            <w:rFonts w:ascii="Verdana" w:hAnsi="Verdana"/>
            <w:noProof/>
            <w:lang w:bidi="en-US"/>
          </w:rPr>
          <w:t>1.7</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 xml:space="preserve">A </w:t>
        </w:r>
        <w:r w:rsidR="00BA3FC5" w:rsidRPr="00BA3FC5">
          <w:rPr>
            <w:rStyle w:val="Hyperlink"/>
            <w:rFonts w:ascii="Verdana" w:hAnsi="Verdana"/>
            <w:noProof/>
            <w:u w:val="none"/>
            <w:lang w:bidi="en-US"/>
          </w:rPr>
          <w:t>Calling</w:t>
        </w:r>
        <w:r w:rsidR="00BA3FC5" w:rsidRPr="00C245DE">
          <w:rPr>
            <w:rStyle w:val="Hyperlink"/>
            <w:rFonts w:ascii="Verdana" w:hAnsi="Verdana"/>
            <w:noProof/>
            <w:lang w:bidi="en-US"/>
          </w:rPr>
          <w:t xml:space="preserve"> script in the CRM.</w:t>
        </w:r>
        <w:r w:rsidR="00BA3FC5">
          <w:rPr>
            <w:noProof/>
            <w:webHidden/>
          </w:rPr>
          <w:tab/>
        </w:r>
        <w:r>
          <w:rPr>
            <w:noProof/>
            <w:webHidden/>
          </w:rPr>
          <w:fldChar w:fldCharType="begin"/>
        </w:r>
        <w:r w:rsidR="00BA3FC5">
          <w:rPr>
            <w:noProof/>
            <w:webHidden/>
          </w:rPr>
          <w:instrText xml:space="preserve"> PAGEREF _Toc493732742 \h </w:instrText>
        </w:r>
        <w:r>
          <w:rPr>
            <w:noProof/>
            <w:webHidden/>
          </w:rPr>
        </w:r>
        <w:r>
          <w:rPr>
            <w:noProof/>
            <w:webHidden/>
          </w:rPr>
          <w:fldChar w:fldCharType="separate"/>
        </w:r>
        <w:r w:rsidR="00BA3FC5">
          <w:rPr>
            <w:noProof/>
            <w:webHidden/>
          </w:rPr>
          <w:t>12</w:t>
        </w:r>
        <w:r>
          <w:rPr>
            <w:noProof/>
            <w:webHidden/>
          </w:rPr>
          <w:fldChar w:fldCharType="end"/>
        </w:r>
      </w:hyperlink>
    </w:p>
    <w:p w:rsidR="00BA3FC5" w:rsidRDefault="00AC4A0D">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43" w:history="1">
        <w:r w:rsidR="00BA3FC5" w:rsidRPr="00C245DE">
          <w:rPr>
            <w:rStyle w:val="Hyperlink"/>
            <w:noProof/>
            <w:lang w:bidi="en-US"/>
          </w:rPr>
          <w:t>1.8</w:t>
        </w:r>
        <w:r w:rsidR="00BA3FC5">
          <w:rPr>
            <w:rFonts w:asciiTheme="minorHAnsi" w:eastAsiaTheme="minorEastAsia" w:hAnsiTheme="minorHAnsi" w:cstheme="minorBidi"/>
            <w:smallCaps w:val="0"/>
            <w:noProof/>
            <w:color w:val="auto"/>
            <w:sz w:val="22"/>
            <w:szCs w:val="22"/>
          </w:rPr>
          <w:tab/>
        </w:r>
        <w:r w:rsidR="00BA3FC5" w:rsidRPr="00C245DE">
          <w:rPr>
            <w:rStyle w:val="Hyperlink"/>
            <w:noProof/>
            <w:lang w:bidi="en-US"/>
          </w:rPr>
          <w:t>In the call history option one more column stating to whom the agent talked and below maintained sub-tabs</w:t>
        </w:r>
        <w:r w:rsidR="00BA3FC5">
          <w:rPr>
            <w:noProof/>
            <w:webHidden/>
          </w:rPr>
          <w:tab/>
          <w:t>……………………………………………………………………………………………………………………………………………………….</w:t>
        </w:r>
        <w:r>
          <w:rPr>
            <w:noProof/>
            <w:webHidden/>
          </w:rPr>
          <w:fldChar w:fldCharType="begin"/>
        </w:r>
        <w:r w:rsidR="00BA3FC5">
          <w:rPr>
            <w:noProof/>
            <w:webHidden/>
          </w:rPr>
          <w:instrText xml:space="preserve"> PAGEREF _Toc493732743 \h </w:instrText>
        </w:r>
        <w:r>
          <w:rPr>
            <w:noProof/>
            <w:webHidden/>
          </w:rPr>
        </w:r>
        <w:r>
          <w:rPr>
            <w:noProof/>
            <w:webHidden/>
          </w:rPr>
          <w:fldChar w:fldCharType="separate"/>
        </w:r>
        <w:r w:rsidR="00BA3FC5">
          <w:rPr>
            <w:noProof/>
            <w:webHidden/>
          </w:rPr>
          <w:t>13</w:t>
        </w:r>
        <w:r>
          <w:rPr>
            <w:noProof/>
            <w:webHidden/>
          </w:rPr>
          <w:fldChar w:fldCharType="end"/>
        </w:r>
      </w:hyperlink>
    </w:p>
    <w:p w:rsidR="00B77AE7" w:rsidRDefault="00AC4A0D" w:rsidP="00A22A20">
      <w:pPr>
        <w:pStyle w:val="TOC1"/>
        <w:rPr>
          <w:rFonts w:ascii="Arial" w:hAnsi="Arial" w:cs="Arial"/>
        </w:rPr>
      </w:pPr>
      <w:r w:rsidRPr="003819D6">
        <w:rPr>
          <w:rFonts w:ascii="Arial" w:hAnsi="Arial" w:cs="Arial"/>
        </w:rPr>
        <w:fldChar w:fldCharType="end"/>
      </w:r>
    </w:p>
    <w:p w:rsidR="00EA65F5" w:rsidRPr="00D1787E" w:rsidRDefault="004B2AB7" w:rsidP="00D1787E">
      <w:pPr>
        <w:pStyle w:val="ECHeading1"/>
        <w:rPr>
          <w:sz w:val="28"/>
        </w:rPr>
      </w:pPr>
      <w:bookmarkStart w:id="11" w:name="_Toc493732733"/>
      <w:bookmarkEnd w:id="7"/>
      <w:bookmarkEnd w:id="8"/>
      <w:r w:rsidRPr="00D1787E">
        <w:lastRenderedPageBreak/>
        <w:t>Company Details</w:t>
      </w:r>
      <w:bookmarkEnd w:id="11"/>
    </w:p>
    <w:p w:rsidR="00EA65F5" w:rsidRPr="00EA65F5" w:rsidRDefault="00EA65F5" w:rsidP="00EA65F5">
      <w:pPr>
        <w:pStyle w:val="ListParagraph"/>
        <w:spacing w:line="237" w:lineRule="auto"/>
        <w:rPr>
          <w:rFonts w:asciiTheme="minorHAnsi" w:hAnsiTheme="minorHAnsi" w:cstheme="minorHAnsi"/>
          <w:color w:val="000000"/>
          <w:szCs w:val="28"/>
        </w:rPr>
      </w:pPr>
    </w:p>
    <w:p w:rsidR="00EA65F5" w:rsidRPr="00EA65F5" w:rsidRDefault="00EA65F5" w:rsidP="00EA65F5">
      <w:pPr>
        <w:rPr>
          <w:lang w:val="en-GB" w:eastAsia="en-GB"/>
        </w:rPr>
      </w:pPr>
    </w:p>
    <w:p w:rsidR="00EA65F5" w:rsidRPr="00D1787E" w:rsidRDefault="00D1787E" w:rsidP="00D1787E">
      <w:pPr>
        <w:pStyle w:val="ECHeading1"/>
      </w:pPr>
      <w:bookmarkStart w:id="12" w:name="_Toc493732734"/>
      <w:r w:rsidRPr="00D1787E">
        <w:lastRenderedPageBreak/>
        <w:t>Project &amp; Client Details</w:t>
      </w:r>
      <w:bookmarkEnd w:id="12"/>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P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EA65F5" w:rsidRPr="00EA65F5" w:rsidRDefault="00EA65F5" w:rsidP="00EA65F5">
      <w:pPr>
        <w:rPr>
          <w:lang w:val="en-GB" w:eastAsia="en-GB"/>
        </w:rPr>
      </w:pPr>
    </w:p>
    <w:p w:rsidR="00565655" w:rsidRPr="00D1787E" w:rsidRDefault="00D1787E" w:rsidP="00D1787E">
      <w:pPr>
        <w:pStyle w:val="ECHeading1"/>
      </w:pPr>
      <w:bookmarkStart w:id="13" w:name="_Toc493732735"/>
      <w:r w:rsidRPr="00D1787E">
        <w:lastRenderedPageBreak/>
        <w:t>Initial Requirement</w:t>
      </w:r>
      <w:bookmarkEnd w:id="13"/>
      <w:r w:rsidR="00717B0F">
        <w:t xml:space="preserve"> </w:t>
      </w:r>
    </w:p>
    <w:p w:rsidR="00565655" w:rsidRDefault="00717B0F" w:rsidP="00717B0F">
      <w:pPr>
        <w:pStyle w:val="Heading2"/>
      </w:pPr>
      <w:bookmarkStart w:id="14" w:name="_Toc493732736"/>
      <w:r>
        <w:t>Installed Vtiger on client Server</w:t>
      </w:r>
      <w:bookmarkEnd w:id="14"/>
    </w:p>
    <w:p w:rsidR="00717B0F" w:rsidRDefault="00717B0F" w:rsidP="00717B0F">
      <w:pPr>
        <w:pStyle w:val="Text"/>
        <w:rPr>
          <w:lang w:bidi="en-US"/>
        </w:rPr>
      </w:pPr>
    </w:p>
    <w:p w:rsidR="00717B0F" w:rsidRPr="00050F64" w:rsidRDefault="00717B0F" w:rsidP="00717B0F">
      <w:pPr>
        <w:pStyle w:val="NormalWeb"/>
        <w:spacing w:after="0"/>
        <w:rPr>
          <w:rFonts w:ascii="Verdana" w:hAnsi="Verdana"/>
        </w:rPr>
      </w:pPr>
      <w:r w:rsidRPr="00050F64">
        <w:rPr>
          <w:rFonts w:ascii="Verdana" w:hAnsi="Verdana"/>
        </w:rPr>
        <w:t xml:space="preserve">              </w:t>
      </w:r>
      <w:r>
        <w:rPr>
          <w:rFonts w:ascii="Verdana" w:hAnsi="Verdana"/>
        </w:rPr>
        <w:t>Install Vtiger</w:t>
      </w:r>
      <w:r w:rsidRPr="00050F64">
        <w:rPr>
          <w:rFonts w:ascii="Verdana" w:hAnsi="Verdana"/>
        </w:rPr>
        <w:t xml:space="preserve"> version 6.5.0 on client's server.</w:t>
      </w:r>
    </w:p>
    <w:p w:rsidR="00717B0F" w:rsidRDefault="00717B0F"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Pr="00BA3FC5" w:rsidRDefault="00927F3C" w:rsidP="00927F3C">
      <w:pPr>
        <w:pStyle w:val="Heading2"/>
        <w:rPr>
          <w:rFonts w:ascii="Verdana" w:hAnsi="Verdana"/>
          <w:sz w:val="28"/>
          <w:szCs w:val="28"/>
        </w:rPr>
      </w:pPr>
      <w:bookmarkStart w:id="15" w:name="_Toc493732737"/>
      <w:r w:rsidRPr="00BA3FC5">
        <w:rPr>
          <w:rFonts w:ascii="Verdana" w:hAnsi="Verdana"/>
          <w:sz w:val="28"/>
          <w:szCs w:val="28"/>
        </w:rPr>
        <w:t>Develop Form as per client requirement</w:t>
      </w:r>
      <w:bookmarkEnd w:id="15"/>
    </w:p>
    <w:p w:rsidR="00927F3C" w:rsidRDefault="00927F3C" w:rsidP="00927F3C">
      <w:pPr>
        <w:pStyle w:val="Text"/>
        <w:rPr>
          <w:lang w:bidi="en-US"/>
        </w:rPr>
      </w:pPr>
    </w:p>
    <w:p w:rsidR="00927F3C" w:rsidRPr="00050F64" w:rsidRDefault="00927F3C" w:rsidP="00927F3C">
      <w:pPr>
        <w:pStyle w:val="ListParagraph"/>
        <w:numPr>
          <w:ilvl w:val="0"/>
          <w:numId w:val="39"/>
        </w:numPr>
        <w:spacing w:before="100" w:beforeAutospacing="1" w:line="240" w:lineRule="auto"/>
        <w:rPr>
          <w:rFonts w:ascii="Verdana" w:hAnsi="Verdana"/>
          <w:sz w:val="24"/>
        </w:rPr>
      </w:pPr>
      <w:r w:rsidRPr="00050F64">
        <w:rPr>
          <w:rFonts w:ascii="Verdana" w:hAnsi="Verdana"/>
          <w:sz w:val="24"/>
        </w:rPr>
        <w:t>We have designed new form on lead details page as per client requirement.</w:t>
      </w:r>
    </w:p>
    <w:p w:rsidR="00927F3C" w:rsidRPr="00050F64" w:rsidRDefault="00927F3C" w:rsidP="00927F3C">
      <w:pPr>
        <w:pStyle w:val="ListParagraph"/>
        <w:numPr>
          <w:ilvl w:val="0"/>
          <w:numId w:val="39"/>
        </w:numPr>
        <w:spacing w:before="100" w:beforeAutospacing="1" w:line="240" w:lineRule="auto"/>
        <w:rPr>
          <w:rFonts w:ascii="Verdana" w:hAnsi="Verdana"/>
          <w:sz w:val="24"/>
        </w:rPr>
      </w:pPr>
      <w:r>
        <w:rPr>
          <w:rFonts w:ascii="Verdana" w:hAnsi="Verdana"/>
          <w:sz w:val="24"/>
        </w:rPr>
        <w:t>For</w:t>
      </w:r>
      <w:r w:rsidRPr="00050F64">
        <w:rPr>
          <w:rFonts w:ascii="Verdana" w:hAnsi="Verdana"/>
          <w:sz w:val="24"/>
        </w:rPr>
        <w:t xml:space="preserve"> click on lead tab in Vtiger CRM and the go to particular lead and click on Edit button you will get custom form on this page as per client requirement.</w:t>
      </w:r>
    </w:p>
    <w:p w:rsidR="00927F3C" w:rsidRPr="00050F64" w:rsidRDefault="00927F3C" w:rsidP="00927F3C">
      <w:pPr>
        <w:pStyle w:val="ListParagraph"/>
        <w:spacing w:before="100" w:beforeAutospacing="1" w:line="240" w:lineRule="auto"/>
        <w:ind w:left="720"/>
        <w:rPr>
          <w:rFonts w:ascii="Verdana" w:hAnsi="Verdana"/>
          <w:sz w:val="24"/>
        </w:rPr>
      </w:pPr>
      <w:r w:rsidRPr="00050F64">
        <w:rPr>
          <w:rFonts w:ascii="Verdana" w:hAnsi="Verdana"/>
          <w:noProof/>
          <w:sz w:val="24"/>
        </w:rPr>
        <w:drawing>
          <wp:inline distT="0" distB="0" distL="0" distR="0">
            <wp:extent cx="5721350" cy="28194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1350" cy="2819400"/>
                    </a:xfrm>
                    <a:prstGeom prst="rect">
                      <a:avLst/>
                    </a:prstGeom>
                    <a:noFill/>
                    <a:ln w="9525">
                      <a:noFill/>
                      <a:miter lim="800000"/>
                      <a:headEnd/>
                      <a:tailEnd/>
                    </a:ln>
                  </pic:spPr>
                </pic:pic>
              </a:graphicData>
            </a:graphic>
          </wp:inline>
        </w:drawing>
      </w:r>
    </w:p>
    <w:p w:rsidR="00927F3C" w:rsidRPr="00050F64" w:rsidRDefault="00927F3C" w:rsidP="00927F3C">
      <w:pPr>
        <w:pStyle w:val="ListParagraph"/>
        <w:spacing w:before="100" w:beforeAutospacing="1" w:line="240" w:lineRule="auto"/>
        <w:ind w:left="720"/>
        <w:rPr>
          <w:rFonts w:ascii="Verdana" w:hAnsi="Verdana"/>
          <w:sz w:val="24"/>
        </w:rPr>
      </w:pPr>
    </w:p>
    <w:p w:rsidR="00927F3C" w:rsidRPr="00927F3C" w:rsidRDefault="00927F3C" w:rsidP="00927F3C">
      <w:pPr>
        <w:pStyle w:val="Text"/>
        <w:rPr>
          <w:lang w:bidi="en-US"/>
        </w:rPr>
      </w:pPr>
    </w:p>
    <w:p w:rsidR="00927F3C" w:rsidRDefault="00927F3C" w:rsidP="00927F3C">
      <w:pPr>
        <w:pStyle w:val="Text"/>
        <w:rPr>
          <w:lang w:bidi="en-US"/>
        </w:rPr>
      </w:pPr>
    </w:p>
    <w:p w:rsidR="00927F3C" w:rsidRPr="00927F3C" w:rsidRDefault="00927F3C" w:rsidP="00927F3C">
      <w:pPr>
        <w:pStyle w:val="Text"/>
        <w:rPr>
          <w:lang w:bidi="en-US"/>
        </w:rPr>
      </w:pPr>
    </w:p>
    <w:p w:rsidR="00137582" w:rsidRDefault="00137582" w:rsidP="00137582">
      <w:pPr>
        <w:rPr>
          <w:lang w:val="en-GB" w:eastAsia="en-GB"/>
        </w:rPr>
      </w:pPr>
    </w:p>
    <w:p w:rsidR="00565655" w:rsidRPr="00137582" w:rsidRDefault="00565655" w:rsidP="00137582">
      <w:pPr>
        <w:rPr>
          <w:lang w:val="en-GB" w:eastAsia="en-GB"/>
        </w:rPr>
      </w:pPr>
    </w:p>
    <w:p w:rsidR="00137582"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Default="00137582" w:rsidP="00137582">
      <w:pPr>
        <w:rPr>
          <w:lang w:val="en-GB" w:eastAsia="en-GB"/>
        </w:rPr>
      </w:pPr>
    </w:p>
    <w:p w:rsidR="00927F3C" w:rsidRDefault="00927F3C" w:rsidP="00137582">
      <w:pPr>
        <w:rPr>
          <w:lang w:val="en-GB" w:eastAsia="en-GB"/>
        </w:rPr>
      </w:pPr>
    </w:p>
    <w:p w:rsidR="00927F3C" w:rsidRDefault="00927F3C" w:rsidP="00137582">
      <w:pPr>
        <w:rPr>
          <w:lang w:val="en-GB" w:eastAsia="en-GB"/>
        </w:rPr>
      </w:pPr>
    </w:p>
    <w:p w:rsidR="00927F3C" w:rsidRDefault="00927F3C" w:rsidP="00137582">
      <w:pPr>
        <w:rPr>
          <w:lang w:val="en-GB" w:eastAsia="en-GB"/>
        </w:rPr>
      </w:pPr>
    </w:p>
    <w:p w:rsidR="00927F3C" w:rsidRDefault="00927F3C" w:rsidP="00137582">
      <w:pPr>
        <w:rPr>
          <w:lang w:val="en-GB" w:eastAsia="en-GB"/>
        </w:rPr>
      </w:pPr>
    </w:p>
    <w:p w:rsidR="00137582" w:rsidRDefault="00137582" w:rsidP="00137582">
      <w:pPr>
        <w:ind w:firstLine="720"/>
        <w:rPr>
          <w:lang w:val="en-GB" w:eastAsia="en-GB"/>
        </w:rPr>
      </w:pPr>
    </w:p>
    <w:p w:rsidR="00927F3C" w:rsidRDefault="00927F3C" w:rsidP="00927F3C">
      <w:pPr>
        <w:pStyle w:val="Heading2"/>
        <w:rPr>
          <w:rFonts w:ascii="Verdana" w:hAnsi="Verdana"/>
          <w:sz w:val="28"/>
          <w:szCs w:val="28"/>
        </w:rPr>
      </w:pPr>
      <w:bookmarkStart w:id="16" w:name="_Toc493732738"/>
      <w:r w:rsidRPr="00927F3C">
        <w:rPr>
          <w:rFonts w:ascii="Verdana" w:hAnsi="Verdana"/>
          <w:sz w:val="28"/>
          <w:szCs w:val="28"/>
        </w:rPr>
        <w:t>Sending SMS functionality</w:t>
      </w:r>
      <w:bookmarkEnd w:id="16"/>
    </w:p>
    <w:p w:rsidR="00927F3C" w:rsidRDefault="00927F3C" w:rsidP="00927F3C">
      <w:pPr>
        <w:pStyle w:val="Text"/>
        <w:rPr>
          <w:lang w:bidi="en-US"/>
        </w:rPr>
      </w:pPr>
    </w:p>
    <w:p w:rsidR="00927F3C" w:rsidRPr="00966289" w:rsidRDefault="00927F3C" w:rsidP="00927F3C">
      <w:pPr>
        <w:spacing w:before="100" w:beforeAutospacing="1" w:line="240" w:lineRule="auto"/>
        <w:ind w:hanging="360"/>
        <w:rPr>
          <w:rFonts w:ascii="Verdana" w:hAnsi="Verdana"/>
          <w:sz w:val="24"/>
        </w:rPr>
      </w:pPr>
      <w:r>
        <w:rPr>
          <w:rFonts w:ascii="Verdana" w:hAnsi="Verdana"/>
          <w:color w:val="222222"/>
          <w:sz w:val="24"/>
        </w:rPr>
        <w:t xml:space="preserve">    </w:t>
      </w:r>
      <w:r w:rsidRPr="00966289">
        <w:rPr>
          <w:rFonts w:ascii="Verdana" w:hAnsi="Verdana"/>
          <w:color w:val="222222"/>
          <w:sz w:val="24"/>
        </w:rPr>
        <w:t>In this functionality we are able to send SMS to the customer from Vtiger CRM.</w:t>
      </w:r>
    </w:p>
    <w:p w:rsidR="00927F3C" w:rsidRPr="00050F64" w:rsidRDefault="00927F3C" w:rsidP="00927F3C">
      <w:pPr>
        <w:spacing w:before="100" w:beforeAutospacing="1" w:line="240" w:lineRule="auto"/>
        <w:rPr>
          <w:rFonts w:ascii="Verdana" w:hAnsi="Verdana"/>
          <w:color w:val="222222"/>
          <w:sz w:val="24"/>
        </w:rPr>
      </w:pPr>
      <w:r w:rsidRPr="00966289">
        <w:rPr>
          <w:rFonts w:ascii="Verdana" w:hAnsi="Verdana"/>
          <w:color w:val="222222"/>
          <w:sz w:val="24"/>
        </w:rPr>
        <w:t>For sanding SMS form Vtiger click on lead tab in Vtiger CRM and the go to particular lead and click on Edit button now on top-right side there is one button name send SMS.</w:t>
      </w:r>
      <w:r>
        <w:rPr>
          <w:rFonts w:ascii="Verdana" w:hAnsi="Verdana"/>
          <w:color w:val="222222"/>
          <w:sz w:val="24"/>
        </w:rPr>
        <w:t xml:space="preserve"> </w:t>
      </w:r>
      <w:r w:rsidRPr="00966289">
        <w:rPr>
          <w:rFonts w:ascii="Verdana" w:hAnsi="Verdana"/>
          <w:color w:val="222222"/>
          <w:sz w:val="24"/>
        </w:rPr>
        <w:t>By clicking n that button you will get one popup as shown below,</w:t>
      </w:r>
    </w:p>
    <w:p w:rsidR="00927F3C" w:rsidRPr="00050F64" w:rsidRDefault="00927F3C" w:rsidP="00927F3C">
      <w:pPr>
        <w:spacing w:before="100" w:beforeAutospacing="1" w:line="240" w:lineRule="auto"/>
        <w:rPr>
          <w:rFonts w:ascii="Verdana" w:hAnsi="Verdana"/>
          <w:sz w:val="24"/>
        </w:rPr>
      </w:pPr>
      <w:r w:rsidRPr="00050F64">
        <w:rPr>
          <w:rFonts w:ascii="Verdana" w:hAnsi="Verdana"/>
          <w:noProof/>
          <w:sz w:val="24"/>
        </w:rPr>
        <w:drawing>
          <wp:inline distT="0" distB="0" distL="0" distR="0">
            <wp:extent cx="5727700" cy="2806700"/>
            <wp:effectExtent l="1905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27700" cy="2806700"/>
                    </a:xfrm>
                    <a:prstGeom prst="rect">
                      <a:avLst/>
                    </a:prstGeom>
                    <a:noFill/>
                    <a:ln w="9525">
                      <a:noFill/>
                      <a:miter lim="800000"/>
                      <a:headEnd/>
                      <a:tailEnd/>
                    </a:ln>
                  </pic:spPr>
                </pic:pic>
              </a:graphicData>
            </a:graphic>
          </wp:inline>
        </w:drawing>
      </w:r>
    </w:p>
    <w:p w:rsidR="00927F3C" w:rsidRPr="00050F64" w:rsidRDefault="00927F3C" w:rsidP="00927F3C">
      <w:pPr>
        <w:spacing w:before="100" w:beforeAutospacing="1" w:line="240" w:lineRule="auto"/>
        <w:rPr>
          <w:rFonts w:ascii="Verdana" w:hAnsi="Verdana"/>
          <w:sz w:val="24"/>
        </w:rPr>
      </w:pPr>
    </w:p>
    <w:p w:rsidR="00927F3C" w:rsidRPr="00966289" w:rsidRDefault="00927F3C" w:rsidP="00927F3C">
      <w:pPr>
        <w:spacing w:before="100" w:beforeAutospacing="1" w:line="240" w:lineRule="auto"/>
        <w:ind w:hanging="360"/>
        <w:rPr>
          <w:rFonts w:ascii="Verdana" w:hAnsi="Verdana"/>
          <w:sz w:val="24"/>
        </w:rPr>
      </w:pPr>
      <w:r w:rsidRPr="00050F64">
        <w:rPr>
          <w:rFonts w:ascii="Verdana" w:hAnsi="Verdana"/>
          <w:color w:val="222222"/>
          <w:sz w:val="24"/>
        </w:rPr>
        <w:t xml:space="preserve">     </w:t>
      </w:r>
      <w:r w:rsidRPr="00966289">
        <w:rPr>
          <w:rFonts w:ascii="Verdana" w:hAnsi="Verdana"/>
          <w:color w:val="222222"/>
          <w:sz w:val="24"/>
        </w:rPr>
        <w:t>Now select any numb</w:t>
      </w:r>
      <w:r>
        <w:rPr>
          <w:rFonts w:ascii="Verdana" w:hAnsi="Verdana"/>
          <w:color w:val="222222"/>
          <w:sz w:val="24"/>
        </w:rPr>
        <w:t>er on which you want to send SMS</w:t>
      </w:r>
      <w:r w:rsidRPr="00966289">
        <w:rPr>
          <w:rFonts w:ascii="Verdana" w:hAnsi="Verdana"/>
          <w:color w:val="222222"/>
          <w:sz w:val="24"/>
        </w:rPr>
        <w:t xml:space="preserve"> and enter the SMS text and click on send button.</w:t>
      </w:r>
    </w:p>
    <w:p w:rsidR="00927F3C" w:rsidRPr="00966289" w:rsidRDefault="00927F3C" w:rsidP="00927F3C">
      <w:pPr>
        <w:spacing w:before="100" w:beforeAutospacing="1" w:line="240" w:lineRule="auto"/>
        <w:rPr>
          <w:rFonts w:ascii="Verdana" w:hAnsi="Verdana"/>
          <w:sz w:val="24"/>
        </w:rPr>
      </w:pPr>
    </w:p>
    <w:p w:rsidR="00927F3C" w:rsidRDefault="00927F3C" w:rsidP="00927F3C">
      <w:pPr>
        <w:pStyle w:val="Text"/>
        <w:rPr>
          <w:lang w:bidi="en-US"/>
        </w:rPr>
      </w:pPr>
    </w:p>
    <w:p w:rsidR="00927F3C" w:rsidRDefault="00927F3C" w:rsidP="00927F3C">
      <w:pPr>
        <w:pStyle w:val="Text"/>
        <w:rPr>
          <w:lang w:bidi="en-US"/>
        </w:rPr>
      </w:pPr>
    </w:p>
    <w:p w:rsidR="00927F3C" w:rsidRDefault="00927F3C" w:rsidP="00927F3C">
      <w:pPr>
        <w:pStyle w:val="Text"/>
        <w:rPr>
          <w:lang w:bidi="en-US"/>
        </w:rPr>
      </w:pPr>
    </w:p>
    <w:p w:rsidR="00927F3C" w:rsidRDefault="00927F3C" w:rsidP="00927F3C">
      <w:pPr>
        <w:pStyle w:val="Text"/>
        <w:rPr>
          <w:lang w:bidi="en-US"/>
        </w:rPr>
      </w:pPr>
    </w:p>
    <w:p w:rsidR="00927F3C" w:rsidRDefault="00927F3C" w:rsidP="00927F3C">
      <w:pPr>
        <w:pStyle w:val="Text"/>
        <w:rPr>
          <w:lang w:bidi="en-US"/>
        </w:rPr>
      </w:pPr>
    </w:p>
    <w:p w:rsidR="00927F3C" w:rsidRDefault="00927F3C" w:rsidP="00927F3C">
      <w:pPr>
        <w:pStyle w:val="Text"/>
        <w:rPr>
          <w:lang w:bidi="en-US"/>
        </w:rPr>
      </w:pPr>
    </w:p>
    <w:p w:rsidR="00927F3C" w:rsidRDefault="00927F3C" w:rsidP="00927F3C">
      <w:pPr>
        <w:pStyle w:val="Text"/>
        <w:rPr>
          <w:lang w:bidi="en-US"/>
        </w:rPr>
      </w:pPr>
    </w:p>
    <w:p w:rsidR="00927F3C" w:rsidRDefault="00927F3C" w:rsidP="00927F3C">
      <w:pPr>
        <w:pStyle w:val="Text"/>
        <w:rPr>
          <w:lang w:bidi="en-US"/>
        </w:rPr>
      </w:pPr>
    </w:p>
    <w:p w:rsidR="00927F3C" w:rsidRDefault="00927F3C" w:rsidP="00927F3C">
      <w:pPr>
        <w:pStyle w:val="Text"/>
        <w:rPr>
          <w:lang w:bidi="en-US"/>
        </w:rPr>
      </w:pPr>
    </w:p>
    <w:p w:rsidR="00927F3C" w:rsidRDefault="00927F3C" w:rsidP="00927F3C">
      <w:pPr>
        <w:pStyle w:val="Text"/>
        <w:rPr>
          <w:lang w:bidi="en-US"/>
        </w:rPr>
      </w:pPr>
    </w:p>
    <w:p w:rsidR="00927F3C" w:rsidRPr="00BA3FC5" w:rsidRDefault="00927F3C" w:rsidP="00927F3C">
      <w:pPr>
        <w:pStyle w:val="Heading2"/>
        <w:rPr>
          <w:rFonts w:ascii="Verdana" w:hAnsi="Verdana"/>
          <w:color w:val="222222"/>
          <w:sz w:val="28"/>
          <w:szCs w:val="28"/>
        </w:rPr>
      </w:pPr>
      <w:bookmarkStart w:id="17" w:name="_Toc493732739"/>
      <w:r w:rsidRPr="00BA3FC5">
        <w:rPr>
          <w:rFonts w:ascii="Verdana" w:hAnsi="Verdana"/>
          <w:color w:val="222222"/>
          <w:sz w:val="28"/>
          <w:szCs w:val="28"/>
        </w:rPr>
        <w:t>Need 6 alternative number tabs with the Shortcut key D, Which get dialed automatically by clicking on D. (Click To Dial)</w:t>
      </w:r>
      <w:bookmarkEnd w:id="17"/>
    </w:p>
    <w:p w:rsidR="00927F3C" w:rsidRDefault="00927F3C" w:rsidP="00927F3C">
      <w:pPr>
        <w:pStyle w:val="Text"/>
        <w:rPr>
          <w:lang w:bidi="en-US"/>
        </w:rPr>
      </w:pPr>
    </w:p>
    <w:p w:rsidR="00927F3C" w:rsidRDefault="00927F3C" w:rsidP="00927F3C">
      <w:pPr>
        <w:spacing w:before="100" w:beforeAutospacing="1" w:line="240" w:lineRule="auto"/>
        <w:rPr>
          <w:rFonts w:ascii="Verdana" w:hAnsi="Verdana"/>
          <w:sz w:val="24"/>
        </w:rPr>
      </w:pPr>
      <w:r>
        <w:rPr>
          <w:lang w:bidi="en-US"/>
        </w:rPr>
        <w:t xml:space="preserve">    </w:t>
      </w:r>
      <w:r w:rsidRPr="00966289">
        <w:rPr>
          <w:rFonts w:ascii="Verdana" w:hAnsi="Verdana"/>
          <w:color w:val="222222"/>
          <w:sz w:val="24"/>
        </w:rPr>
        <w:t xml:space="preserve">When we click on Dial Call Button one call will generate on Vtiger user's extension when </w:t>
      </w:r>
    </w:p>
    <w:p w:rsidR="00927F3C" w:rsidRPr="00966289" w:rsidRDefault="00927F3C" w:rsidP="00927F3C">
      <w:pPr>
        <w:spacing w:before="100" w:beforeAutospacing="1" w:line="240" w:lineRule="auto"/>
        <w:rPr>
          <w:rFonts w:ascii="Verdana" w:hAnsi="Verdana"/>
          <w:sz w:val="24"/>
        </w:rPr>
      </w:pPr>
      <w:r w:rsidRPr="00966289">
        <w:rPr>
          <w:rFonts w:ascii="Verdana" w:hAnsi="Verdana"/>
          <w:color w:val="222222"/>
          <w:sz w:val="24"/>
        </w:rPr>
        <w:t xml:space="preserve">User answer the call second call will generate on customer's mobile number is customer will </w:t>
      </w:r>
    </w:p>
    <w:p w:rsidR="00927F3C" w:rsidRDefault="00927F3C" w:rsidP="00927F3C">
      <w:pPr>
        <w:spacing w:before="100" w:beforeAutospacing="1" w:line="240" w:lineRule="auto"/>
        <w:rPr>
          <w:rFonts w:ascii="Verdana" w:hAnsi="Verdana"/>
          <w:sz w:val="24"/>
        </w:rPr>
      </w:pPr>
      <w:r w:rsidRPr="00966289">
        <w:rPr>
          <w:rFonts w:ascii="Verdana" w:hAnsi="Verdana"/>
          <w:color w:val="222222"/>
          <w:sz w:val="24"/>
        </w:rPr>
        <w:t>Not answer the call next call will generate on his/her second number , the second number also</w:t>
      </w:r>
    </w:p>
    <w:p w:rsidR="00927F3C" w:rsidRPr="00966289" w:rsidRDefault="00927F3C" w:rsidP="00927F3C">
      <w:pPr>
        <w:spacing w:before="100" w:beforeAutospacing="1" w:line="240" w:lineRule="auto"/>
        <w:rPr>
          <w:rFonts w:ascii="Verdana" w:hAnsi="Verdana"/>
          <w:sz w:val="24"/>
        </w:rPr>
      </w:pPr>
      <w:r w:rsidRPr="00966289">
        <w:rPr>
          <w:rFonts w:ascii="Verdana" w:hAnsi="Verdana"/>
          <w:color w:val="222222"/>
          <w:sz w:val="24"/>
        </w:rPr>
        <w:t xml:space="preserve">Not answer then third number will dial and if third number will also not get answer then call </w:t>
      </w:r>
    </w:p>
    <w:p w:rsidR="00927F3C" w:rsidRPr="00966289" w:rsidRDefault="00927F3C" w:rsidP="00927F3C">
      <w:pPr>
        <w:spacing w:before="100" w:beforeAutospacing="1" w:line="240" w:lineRule="auto"/>
        <w:rPr>
          <w:rFonts w:ascii="Verdana" w:hAnsi="Verdana"/>
          <w:sz w:val="24"/>
        </w:rPr>
      </w:pPr>
      <w:r w:rsidRPr="00966289">
        <w:rPr>
          <w:rFonts w:ascii="Verdana" w:hAnsi="Verdana"/>
          <w:color w:val="222222"/>
          <w:sz w:val="24"/>
        </w:rPr>
        <w:t>Will generate on forth and then fifth and then sixth until call successfully connected to client's any one of six numbers.</w:t>
      </w:r>
    </w:p>
    <w:p w:rsidR="00927F3C" w:rsidRPr="00966289" w:rsidRDefault="00927F3C" w:rsidP="00927F3C">
      <w:pPr>
        <w:spacing w:before="100" w:beforeAutospacing="1" w:line="240" w:lineRule="auto"/>
        <w:rPr>
          <w:rFonts w:ascii="Verdana" w:hAnsi="Verdana"/>
          <w:sz w:val="24"/>
        </w:rPr>
      </w:pPr>
      <w:r w:rsidRPr="00966289">
        <w:rPr>
          <w:rFonts w:ascii="Verdana" w:hAnsi="Verdana"/>
          <w:color w:val="222222"/>
          <w:sz w:val="24"/>
        </w:rPr>
        <w:t xml:space="preserve">After </w:t>
      </w:r>
      <w:r>
        <w:rPr>
          <w:rFonts w:ascii="Verdana" w:hAnsi="Verdana"/>
          <w:color w:val="222222"/>
          <w:sz w:val="24"/>
        </w:rPr>
        <w:t>finishing</w:t>
      </w:r>
      <w:r w:rsidRPr="00966289">
        <w:rPr>
          <w:rFonts w:ascii="Verdana" w:hAnsi="Verdana"/>
          <w:color w:val="222222"/>
          <w:sz w:val="24"/>
        </w:rPr>
        <w:t xml:space="preserve"> call the status and phone number and call second will update in CRM. </w:t>
      </w:r>
    </w:p>
    <w:p w:rsidR="00927F3C" w:rsidRDefault="00927F3C"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FF37A0">
      <w:pPr>
        <w:pStyle w:val="Heading2"/>
        <w:rPr>
          <w:rFonts w:ascii="Verdana" w:hAnsi="Verdana"/>
          <w:color w:val="222222"/>
          <w:szCs w:val="28"/>
        </w:rPr>
      </w:pPr>
      <w:bookmarkStart w:id="18" w:name="_Toc493732740"/>
      <w:r w:rsidRPr="00BA3FC5">
        <w:rPr>
          <w:rFonts w:ascii="Verdana" w:hAnsi="Verdana"/>
          <w:color w:val="222222"/>
          <w:sz w:val="28"/>
          <w:szCs w:val="28"/>
        </w:rPr>
        <w:lastRenderedPageBreak/>
        <w:t>Need a call history option below on the same page to see the all last conversations</w:t>
      </w:r>
      <w:r w:rsidRPr="00FF37A0">
        <w:rPr>
          <w:rFonts w:ascii="Verdana" w:hAnsi="Verdana"/>
          <w:color w:val="222222"/>
          <w:szCs w:val="28"/>
        </w:rPr>
        <w:t>.</w:t>
      </w:r>
      <w:bookmarkEnd w:id="18"/>
    </w:p>
    <w:p w:rsidR="00FF37A0" w:rsidRDefault="00FF37A0" w:rsidP="00FF37A0">
      <w:pPr>
        <w:pStyle w:val="Text"/>
        <w:rPr>
          <w:lang w:bidi="en-US"/>
        </w:rPr>
      </w:pPr>
    </w:p>
    <w:p w:rsidR="00FF37A0" w:rsidRPr="00966289" w:rsidRDefault="00FF37A0" w:rsidP="00FF37A0">
      <w:pPr>
        <w:spacing w:before="100" w:beforeAutospacing="1" w:line="240" w:lineRule="auto"/>
        <w:ind w:left="-360"/>
        <w:rPr>
          <w:rFonts w:ascii="Verdana" w:hAnsi="Verdana"/>
          <w:szCs w:val="28"/>
        </w:rPr>
      </w:pPr>
      <w:r w:rsidRPr="00966289">
        <w:rPr>
          <w:rFonts w:ascii="Verdana" w:hAnsi="Verdana"/>
          <w:color w:val="222222"/>
          <w:sz w:val="24"/>
        </w:rPr>
        <w:t>For call history click on any lead and then click on call history button you will get all the calls related to that lead ,</w:t>
      </w:r>
    </w:p>
    <w:p w:rsidR="00FF37A0" w:rsidRPr="00050F64" w:rsidRDefault="00FF37A0" w:rsidP="00FF37A0">
      <w:pPr>
        <w:pStyle w:val="ListParagraph"/>
        <w:autoSpaceDE w:val="0"/>
        <w:autoSpaceDN w:val="0"/>
        <w:adjustRightInd w:val="0"/>
        <w:spacing w:line="240" w:lineRule="auto"/>
        <w:rPr>
          <w:rFonts w:ascii="Verdana" w:hAnsi="Verdana" w:cs="Liberation Serif"/>
          <w:szCs w:val="28"/>
          <w:u w:val="single"/>
        </w:rPr>
      </w:pPr>
    </w:p>
    <w:p w:rsidR="00FF37A0" w:rsidRPr="00050F64" w:rsidRDefault="00FF37A0" w:rsidP="00FF37A0">
      <w:pPr>
        <w:pStyle w:val="ListParagraph"/>
        <w:autoSpaceDE w:val="0"/>
        <w:autoSpaceDN w:val="0"/>
        <w:adjustRightInd w:val="0"/>
        <w:spacing w:line="240" w:lineRule="auto"/>
        <w:rPr>
          <w:rFonts w:ascii="Verdana" w:hAnsi="Verdana" w:cs="Liberation Serif"/>
          <w:szCs w:val="28"/>
          <w:u w:val="single"/>
        </w:rPr>
      </w:pPr>
      <w:r w:rsidRPr="00050F64">
        <w:rPr>
          <w:rFonts w:ascii="Verdana" w:hAnsi="Verdana" w:cs="Liberation Serif"/>
          <w:noProof/>
          <w:szCs w:val="28"/>
          <w:u w:val="single"/>
        </w:rPr>
        <w:drawing>
          <wp:inline distT="0" distB="0" distL="0" distR="0">
            <wp:extent cx="5727700" cy="2794000"/>
            <wp:effectExtent l="1905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7700" cy="2794000"/>
                    </a:xfrm>
                    <a:prstGeom prst="rect">
                      <a:avLst/>
                    </a:prstGeom>
                    <a:noFill/>
                    <a:ln w="9525">
                      <a:noFill/>
                      <a:miter lim="800000"/>
                      <a:headEnd/>
                      <a:tailEnd/>
                    </a:ln>
                  </pic:spPr>
                </pic:pic>
              </a:graphicData>
            </a:graphic>
          </wp:inline>
        </w:drawing>
      </w:r>
    </w:p>
    <w:p w:rsidR="00FF37A0" w:rsidRPr="00050F64" w:rsidRDefault="00FF37A0" w:rsidP="00FF37A0">
      <w:pPr>
        <w:pStyle w:val="ListParagraph"/>
        <w:autoSpaceDE w:val="0"/>
        <w:autoSpaceDN w:val="0"/>
        <w:adjustRightInd w:val="0"/>
        <w:spacing w:line="240" w:lineRule="auto"/>
        <w:rPr>
          <w:rFonts w:ascii="Verdana" w:hAnsi="Verdana" w:cs="Liberation Serif"/>
          <w:szCs w:val="28"/>
          <w:u w:val="single"/>
        </w:rPr>
      </w:pPr>
    </w:p>
    <w:p w:rsidR="00FF37A0" w:rsidRDefault="00FF37A0"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FF37A0">
      <w:pPr>
        <w:pStyle w:val="Text"/>
        <w:rPr>
          <w:lang w:bidi="en-US"/>
        </w:rPr>
      </w:pPr>
    </w:p>
    <w:p w:rsidR="00D17257" w:rsidRDefault="00D17257" w:rsidP="00D17257">
      <w:pPr>
        <w:pStyle w:val="Heading2"/>
        <w:rPr>
          <w:rFonts w:ascii="Verdana" w:hAnsi="Verdana"/>
          <w:color w:val="222222"/>
          <w:sz w:val="28"/>
          <w:szCs w:val="28"/>
        </w:rPr>
      </w:pPr>
      <w:bookmarkStart w:id="19" w:name="_Toc493732741"/>
      <w:r w:rsidRPr="00D17257">
        <w:rPr>
          <w:rFonts w:ascii="Verdana" w:hAnsi="Verdana"/>
          <w:color w:val="222222"/>
          <w:sz w:val="28"/>
          <w:szCs w:val="28"/>
        </w:rPr>
        <w:lastRenderedPageBreak/>
        <w:t>All data supposed to be exported from CRM to excel sheet.</w:t>
      </w:r>
      <w:bookmarkEnd w:id="19"/>
    </w:p>
    <w:p w:rsidR="00D17257" w:rsidRDefault="00D17257" w:rsidP="00D17257">
      <w:pPr>
        <w:pStyle w:val="Text"/>
        <w:rPr>
          <w:lang w:bidi="en-US"/>
        </w:rPr>
      </w:pPr>
    </w:p>
    <w:p w:rsidR="00D17257" w:rsidRDefault="00D17257" w:rsidP="00D17257">
      <w:pPr>
        <w:spacing w:before="100" w:beforeAutospacing="1" w:line="240" w:lineRule="auto"/>
        <w:rPr>
          <w:rFonts w:ascii="Verdana" w:hAnsi="Verdana"/>
          <w:sz w:val="24"/>
        </w:rPr>
      </w:pPr>
      <w:r w:rsidRPr="00966289">
        <w:rPr>
          <w:rFonts w:ascii="Verdana" w:hAnsi="Verdana"/>
          <w:color w:val="222222"/>
          <w:sz w:val="24"/>
        </w:rPr>
        <w:t>We can export data form Vtiger CRM. For export data select leads and then click on action and</w:t>
      </w:r>
    </w:p>
    <w:p w:rsidR="00D17257" w:rsidRPr="00966289" w:rsidRDefault="00D17257" w:rsidP="00D17257">
      <w:pPr>
        <w:spacing w:before="100" w:beforeAutospacing="1" w:line="240" w:lineRule="auto"/>
        <w:rPr>
          <w:rFonts w:ascii="Verdana" w:hAnsi="Verdana"/>
          <w:sz w:val="24"/>
        </w:rPr>
      </w:pPr>
      <w:r w:rsidRPr="00966289">
        <w:rPr>
          <w:rFonts w:ascii="Verdana" w:hAnsi="Verdana"/>
          <w:color w:val="222222"/>
          <w:sz w:val="24"/>
        </w:rPr>
        <w:t>Then click on export button and then click on export lead you can download lead.csv file.</w:t>
      </w:r>
    </w:p>
    <w:p w:rsidR="00D17257" w:rsidRPr="00050F64" w:rsidRDefault="00D17257" w:rsidP="00D17257">
      <w:pPr>
        <w:pStyle w:val="ListParagraph"/>
        <w:autoSpaceDE w:val="0"/>
        <w:autoSpaceDN w:val="0"/>
        <w:adjustRightInd w:val="0"/>
        <w:spacing w:line="240" w:lineRule="auto"/>
        <w:rPr>
          <w:rFonts w:ascii="Verdana" w:hAnsi="Verdana" w:cs="Liberation Serif"/>
          <w:szCs w:val="28"/>
          <w:u w:val="single"/>
        </w:rPr>
      </w:pPr>
    </w:p>
    <w:p w:rsidR="00D17257" w:rsidRPr="00050F64" w:rsidRDefault="00D17257" w:rsidP="00D17257">
      <w:pPr>
        <w:pStyle w:val="ListParagraph"/>
        <w:autoSpaceDE w:val="0"/>
        <w:autoSpaceDN w:val="0"/>
        <w:adjustRightInd w:val="0"/>
        <w:spacing w:line="240" w:lineRule="auto"/>
        <w:rPr>
          <w:rFonts w:ascii="Verdana" w:hAnsi="Verdana" w:cs="Liberation Serif"/>
          <w:szCs w:val="28"/>
          <w:u w:val="single"/>
        </w:rPr>
      </w:pPr>
      <w:r w:rsidRPr="00050F64">
        <w:rPr>
          <w:rFonts w:ascii="Verdana" w:hAnsi="Verdana" w:cs="Liberation Serif"/>
          <w:noProof/>
          <w:szCs w:val="28"/>
          <w:u w:val="single"/>
        </w:rPr>
        <w:drawing>
          <wp:inline distT="0" distB="0" distL="0" distR="0">
            <wp:extent cx="5727700" cy="2794000"/>
            <wp:effectExtent l="1905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27700" cy="2794000"/>
                    </a:xfrm>
                    <a:prstGeom prst="rect">
                      <a:avLst/>
                    </a:prstGeom>
                    <a:noFill/>
                    <a:ln w="9525">
                      <a:noFill/>
                      <a:miter lim="800000"/>
                      <a:headEnd/>
                      <a:tailEnd/>
                    </a:ln>
                  </pic:spPr>
                </pic:pic>
              </a:graphicData>
            </a:graphic>
          </wp:inline>
        </w:drawing>
      </w:r>
    </w:p>
    <w:p w:rsidR="00D17257" w:rsidRPr="00050F64" w:rsidRDefault="00D17257" w:rsidP="00D17257">
      <w:pPr>
        <w:pStyle w:val="ListParagraph"/>
        <w:autoSpaceDE w:val="0"/>
        <w:autoSpaceDN w:val="0"/>
        <w:adjustRightInd w:val="0"/>
        <w:spacing w:line="240" w:lineRule="auto"/>
        <w:rPr>
          <w:rFonts w:ascii="Verdana" w:hAnsi="Verdana" w:cs="Liberation Serif"/>
          <w:szCs w:val="28"/>
          <w:u w:val="single"/>
        </w:rPr>
      </w:pPr>
    </w:p>
    <w:p w:rsidR="00D17257" w:rsidRPr="00050F64" w:rsidRDefault="00D17257" w:rsidP="00D17257">
      <w:pPr>
        <w:pStyle w:val="ListParagraph"/>
        <w:autoSpaceDE w:val="0"/>
        <w:autoSpaceDN w:val="0"/>
        <w:adjustRightInd w:val="0"/>
        <w:spacing w:line="240" w:lineRule="auto"/>
        <w:rPr>
          <w:rFonts w:ascii="Verdana" w:hAnsi="Verdana" w:cs="Liberation Serif"/>
          <w:szCs w:val="28"/>
          <w:u w:val="single"/>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Heading2"/>
        <w:rPr>
          <w:rFonts w:ascii="Verdana" w:hAnsi="Verdana"/>
          <w:sz w:val="28"/>
          <w:szCs w:val="28"/>
        </w:rPr>
      </w:pPr>
      <w:bookmarkStart w:id="20" w:name="_Toc493732742"/>
      <w:r w:rsidRPr="00D17257">
        <w:rPr>
          <w:rFonts w:ascii="Verdana" w:hAnsi="Verdana"/>
          <w:sz w:val="28"/>
          <w:szCs w:val="28"/>
        </w:rPr>
        <w:lastRenderedPageBreak/>
        <w:t>A Calling script in the CRM.</w:t>
      </w:r>
      <w:bookmarkEnd w:id="20"/>
    </w:p>
    <w:p w:rsidR="00D17257" w:rsidRDefault="00D17257" w:rsidP="00D17257">
      <w:pPr>
        <w:pStyle w:val="Text"/>
        <w:rPr>
          <w:lang w:bidi="en-US"/>
        </w:rPr>
      </w:pPr>
    </w:p>
    <w:p w:rsidR="00D17257" w:rsidRDefault="00D17257" w:rsidP="00D17257">
      <w:pPr>
        <w:spacing w:before="100" w:beforeAutospacing="1" w:line="240" w:lineRule="auto"/>
        <w:rPr>
          <w:rFonts w:ascii="Verdana" w:hAnsi="Verdana"/>
          <w:szCs w:val="28"/>
        </w:rPr>
      </w:pPr>
      <w:r w:rsidRPr="00050F64">
        <w:rPr>
          <w:rFonts w:ascii="Verdana" w:hAnsi="Verdana"/>
          <w:sz w:val="24"/>
        </w:rPr>
        <w:t>When agents are on cal</w:t>
      </w:r>
      <w:r>
        <w:rPr>
          <w:rFonts w:ascii="Verdana" w:hAnsi="Verdana"/>
          <w:sz w:val="24"/>
        </w:rPr>
        <w:t>l and want to show any script</w:t>
      </w:r>
      <w:r w:rsidRPr="00050F64">
        <w:rPr>
          <w:rFonts w:ascii="Verdana" w:hAnsi="Verdana"/>
          <w:sz w:val="24"/>
        </w:rPr>
        <w:t xml:space="preserve"> this functionality is use.</w:t>
      </w:r>
    </w:p>
    <w:p w:rsidR="00D17257" w:rsidRPr="00050F64" w:rsidRDefault="00D17257" w:rsidP="00D17257">
      <w:pPr>
        <w:spacing w:before="100" w:beforeAutospacing="1" w:line="240" w:lineRule="auto"/>
        <w:rPr>
          <w:rFonts w:ascii="Verdana" w:hAnsi="Verdana"/>
          <w:szCs w:val="28"/>
        </w:rPr>
      </w:pPr>
      <w:r w:rsidRPr="00050F64">
        <w:rPr>
          <w:rFonts w:ascii="Verdana" w:hAnsi="Verdana"/>
          <w:sz w:val="24"/>
        </w:rPr>
        <w:t>For this click on any lead and then click on edit page now click on Calling Script button on new window will open as shown below ,</w:t>
      </w:r>
    </w:p>
    <w:p w:rsidR="00D17257" w:rsidRPr="00050F64" w:rsidRDefault="00D17257" w:rsidP="00D17257">
      <w:pPr>
        <w:pStyle w:val="ListParagraph"/>
        <w:autoSpaceDE w:val="0"/>
        <w:autoSpaceDN w:val="0"/>
        <w:adjustRightInd w:val="0"/>
        <w:spacing w:line="240" w:lineRule="auto"/>
        <w:jc w:val="left"/>
        <w:rPr>
          <w:rFonts w:ascii="Verdana" w:hAnsi="Verdana" w:cs="Liberation Serif"/>
          <w:szCs w:val="28"/>
          <w:u w:val="single"/>
        </w:rPr>
      </w:pPr>
    </w:p>
    <w:p w:rsidR="00D17257" w:rsidRPr="00050F64" w:rsidRDefault="00D17257" w:rsidP="00D17257">
      <w:pPr>
        <w:pStyle w:val="ListParagraph"/>
        <w:autoSpaceDE w:val="0"/>
        <w:autoSpaceDN w:val="0"/>
        <w:adjustRightInd w:val="0"/>
        <w:spacing w:line="240" w:lineRule="auto"/>
        <w:jc w:val="left"/>
        <w:rPr>
          <w:rFonts w:ascii="Verdana" w:hAnsi="Verdana" w:cs="Liberation Serif"/>
          <w:szCs w:val="28"/>
          <w:u w:val="single"/>
        </w:rPr>
      </w:pPr>
      <w:r w:rsidRPr="00050F64">
        <w:rPr>
          <w:rFonts w:ascii="Verdana" w:hAnsi="Verdana" w:cs="Liberation Serif"/>
          <w:noProof/>
          <w:szCs w:val="28"/>
          <w:u w:val="single"/>
        </w:rPr>
        <w:drawing>
          <wp:inline distT="0" distB="0" distL="0" distR="0">
            <wp:extent cx="5721350" cy="286385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21350" cy="2863850"/>
                    </a:xfrm>
                    <a:prstGeom prst="rect">
                      <a:avLst/>
                    </a:prstGeom>
                    <a:noFill/>
                    <a:ln w="9525">
                      <a:noFill/>
                      <a:miter lim="800000"/>
                      <a:headEnd/>
                      <a:tailEnd/>
                    </a:ln>
                  </pic:spPr>
                </pic:pic>
              </a:graphicData>
            </a:graphic>
          </wp:inline>
        </w:drawing>
      </w:r>
    </w:p>
    <w:p w:rsidR="00D17257" w:rsidRPr="00050F64" w:rsidRDefault="00D17257" w:rsidP="00D17257">
      <w:pPr>
        <w:pStyle w:val="ListParagraph"/>
        <w:autoSpaceDE w:val="0"/>
        <w:autoSpaceDN w:val="0"/>
        <w:adjustRightInd w:val="0"/>
        <w:spacing w:line="240" w:lineRule="auto"/>
        <w:jc w:val="left"/>
        <w:rPr>
          <w:rFonts w:ascii="Verdana" w:hAnsi="Verdana" w:cs="Liberation Serif"/>
          <w:szCs w:val="28"/>
          <w:u w:val="single"/>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Text"/>
        <w:rPr>
          <w:lang w:bidi="en-US"/>
        </w:rPr>
      </w:pPr>
    </w:p>
    <w:p w:rsidR="00D17257" w:rsidRDefault="00D17257" w:rsidP="00D17257">
      <w:pPr>
        <w:pStyle w:val="Heading2"/>
      </w:pPr>
      <w:bookmarkStart w:id="21" w:name="_Toc493732743"/>
      <w:r>
        <w:lastRenderedPageBreak/>
        <w:t>In the call history option one more column stating to whom the agent talked and below maintained sub-tabs</w:t>
      </w:r>
      <w:bookmarkEnd w:id="21"/>
    </w:p>
    <w:p w:rsidR="00D17257" w:rsidRDefault="00D17257" w:rsidP="00D17257">
      <w:pPr>
        <w:pStyle w:val="Heading2"/>
        <w:numPr>
          <w:ilvl w:val="0"/>
          <w:numId w:val="0"/>
        </w:numPr>
        <w:ind w:left="1080"/>
      </w:pPr>
    </w:p>
    <w:p w:rsidR="00D17257" w:rsidRPr="00050F64" w:rsidRDefault="00D17257" w:rsidP="00D17257">
      <w:pPr>
        <w:spacing w:before="100" w:beforeAutospacing="1" w:line="240" w:lineRule="auto"/>
        <w:rPr>
          <w:rFonts w:ascii="Verdana" w:hAnsi="Verdana"/>
          <w:sz w:val="24"/>
        </w:rPr>
      </w:pPr>
      <w:r w:rsidRPr="00050F64">
        <w:rPr>
          <w:rFonts w:ascii="Verdana" w:hAnsi="Verdana"/>
          <w:sz w:val="24"/>
        </w:rPr>
        <w:t>Same as point 5.</w:t>
      </w:r>
    </w:p>
    <w:p w:rsidR="00D17257" w:rsidRDefault="00D17257" w:rsidP="00D17257">
      <w:pPr>
        <w:pStyle w:val="Heading2"/>
        <w:numPr>
          <w:ilvl w:val="0"/>
          <w:numId w:val="0"/>
        </w:numPr>
        <w:ind w:left="1080"/>
      </w:pPr>
      <w:r>
        <w:t xml:space="preserve"> </w:t>
      </w:r>
    </w:p>
    <w:p w:rsidR="00D17257" w:rsidRPr="00050F64" w:rsidRDefault="00D17257" w:rsidP="00D17257">
      <w:pPr>
        <w:spacing w:before="100" w:beforeAutospacing="1" w:line="240" w:lineRule="auto"/>
        <w:rPr>
          <w:rFonts w:ascii="Verdana" w:hAnsi="Verdana"/>
          <w:sz w:val="24"/>
        </w:rPr>
      </w:pPr>
      <w:r w:rsidRPr="00050F64">
        <w:rPr>
          <w:rFonts w:ascii="Verdana" w:hAnsi="Verdana"/>
          <w:sz w:val="24"/>
        </w:rPr>
        <w:t>i. Phone number - Number of customer with whom he/she talked</w:t>
      </w:r>
    </w:p>
    <w:p w:rsidR="00D17257" w:rsidRPr="00050F64" w:rsidRDefault="00D17257" w:rsidP="00D17257">
      <w:pPr>
        <w:spacing w:before="100" w:beforeAutospacing="1" w:line="240" w:lineRule="auto"/>
        <w:rPr>
          <w:rFonts w:ascii="Verdana" w:hAnsi="Verdana"/>
          <w:sz w:val="24"/>
        </w:rPr>
      </w:pPr>
      <w:r w:rsidRPr="00050F64">
        <w:rPr>
          <w:rFonts w:ascii="Verdana" w:hAnsi="Verdana"/>
          <w:sz w:val="24"/>
        </w:rPr>
        <w:t>ii. Agent Name - Name of agent</w:t>
      </w:r>
    </w:p>
    <w:p w:rsidR="00D17257" w:rsidRPr="00050F64" w:rsidRDefault="00D17257" w:rsidP="00D17257">
      <w:pPr>
        <w:spacing w:before="100" w:beforeAutospacing="1" w:line="240" w:lineRule="auto"/>
        <w:rPr>
          <w:rFonts w:ascii="Verdana" w:hAnsi="Verdana"/>
          <w:sz w:val="24"/>
        </w:rPr>
      </w:pPr>
      <w:r w:rsidRPr="00050F64">
        <w:rPr>
          <w:rFonts w:ascii="Verdana" w:hAnsi="Verdana"/>
          <w:sz w:val="24"/>
        </w:rPr>
        <w:t>iii. Spoken With - He/she select with whom he talked</w:t>
      </w:r>
    </w:p>
    <w:p w:rsidR="00D17257" w:rsidRPr="00050F64" w:rsidRDefault="00D17257" w:rsidP="00D17257">
      <w:pPr>
        <w:spacing w:before="100" w:beforeAutospacing="1" w:line="240" w:lineRule="auto"/>
        <w:rPr>
          <w:rFonts w:ascii="Verdana" w:hAnsi="Verdana"/>
          <w:sz w:val="24"/>
        </w:rPr>
      </w:pPr>
      <w:r w:rsidRPr="00050F64">
        <w:rPr>
          <w:rFonts w:ascii="Verdana" w:hAnsi="Verdana"/>
          <w:sz w:val="24"/>
        </w:rPr>
        <w:t>iv. Call Dial time - How much time agent talk with customer</w:t>
      </w:r>
    </w:p>
    <w:p w:rsidR="00D17257" w:rsidRPr="00050F64" w:rsidRDefault="00D17257" w:rsidP="00D17257">
      <w:pPr>
        <w:spacing w:before="100" w:beforeAutospacing="1" w:line="240" w:lineRule="auto"/>
        <w:rPr>
          <w:rFonts w:ascii="Verdana" w:hAnsi="Verdana"/>
          <w:sz w:val="24"/>
        </w:rPr>
      </w:pPr>
      <w:r w:rsidRPr="00050F64">
        <w:rPr>
          <w:rFonts w:ascii="Verdana" w:hAnsi="Verdana"/>
          <w:sz w:val="24"/>
        </w:rPr>
        <w:t>v. Loan Number - loan number</w:t>
      </w:r>
    </w:p>
    <w:p w:rsidR="00D17257" w:rsidRPr="00050F64" w:rsidRDefault="00D17257" w:rsidP="00D17257">
      <w:pPr>
        <w:spacing w:before="100" w:beforeAutospacing="1" w:line="240" w:lineRule="auto"/>
        <w:rPr>
          <w:rFonts w:ascii="Verdana" w:hAnsi="Verdana"/>
          <w:sz w:val="24"/>
        </w:rPr>
      </w:pPr>
      <w:r w:rsidRPr="00050F64">
        <w:rPr>
          <w:rFonts w:ascii="Verdana" w:hAnsi="Verdana"/>
          <w:sz w:val="24"/>
        </w:rPr>
        <w:t>vi. Disposition - disposition</w:t>
      </w:r>
    </w:p>
    <w:p w:rsidR="00D17257" w:rsidRPr="00050F64" w:rsidRDefault="00D17257" w:rsidP="00D17257">
      <w:pPr>
        <w:spacing w:before="100" w:beforeAutospacing="1" w:line="240" w:lineRule="auto"/>
        <w:ind w:left="-360"/>
        <w:rPr>
          <w:rFonts w:ascii="Verdana" w:hAnsi="Verdana"/>
          <w:sz w:val="24"/>
        </w:rPr>
      </w:pPr>
      <w:r>
        <w:rPr>
          <w:rFonts w:ascii="Verdana" w:hAnsi="Verdana"/>
          <w:color w:val="222222"/>
          <w:sz w:val="24"/>
        </w:rPr>
        <w:t xml:space="preserve">    </w:t>
      </w:r>
      <w:r w:rsidRPr="00050F64">
        <w:rPr>
          <w:rFonts w:ascii="Verdana" w:hAnsi="Verdana"/>
          <w:color w:val="222222"/>
          <w:sz w:val="24"/>
        </w:rPr>
        <w:t>vii. Remarks</w:t>
      </w:r>
    </w:p>
    <w:p w:rsidR="00D17257" w:rsidRPr="00D17257" w:rsidRDefault="00D17257" w:rsidP="00D17257">
      <w:pPr>
        <w:pStyle w:val="Text"/>
        <w:rPr>
          <w:lang w:bidi="en-US"/>
        </w:rPr>
      </w:pPr>
    </w:p>
    <w:p w:rsidR="00137582" w:rsidRPr="00137582" w:rsidRDefault="00137582" w:rsidP="00137582">
      <w:pPr>
        <w:ind w:firstLine="720"/>
        <w:rPr>
          <w:lang w:val="en-GB" w:eastAsia="en-GB"/>
        </w:rPr>
      </w:pPr>
    </w:p>
    <w:p w:rsidR="00137582" w:rsidRPr="00137582" w:rsidRDefault="00137582" w:rsidP="00137582">
      <w:pPr>
        <w:rPr>
          <w:lang w:val="en-GB" w:eastAsia="en-GB"/>
        </w:rPr>
      </w:pPr>
    </w:p>
    <w:p w:rsidR="00137582" w:rsidRPr="00137582" w:rsidRDefault="00137582" w:rsidP="00137582">
      <w:pPr>
        <w:rPr>
          <w:lang w:val="en-GB" w:eastAsia="en-GB"/>
        </w:rPr>
      </w:pPr>
    </w:p>
    <w:p w:rsidR="00565655" w:rsidRPr="006234ED" w:rsidRDefault="00565655" w:rsidP="00565655">
      <w:pPr>
        <w:widowControl w:val="0"/>
        <w:tabs>
          <w:tab w:val="left" w:leader="dot" w:pos="8900"/>
        </w:tabs>
        <w:spacing w:line="240" w:lineRule="auto"/>
        <w:contextualSpacing/>
        <w:rPr>
          <w:rFonts w:asciiTheme="minorHAnsi" w:hAnsiTheme="minorHAnsi" w:cstheme="minorHAnsi"/>
          <w:szCs w:val="28"/>
        </w:rPr>
      </w:pPr>
    </w:p>
    <w:p w:rsidR="00565655" w:rsidRPr="006234ED" w:rsidRDefault="00565655" w:rsidP="00565655">
      <w:pPr>
        <w:widowControl w:val="0"/>
        <w:tabs>
          <w:tab w:val="left" w:leader="dot" w:pos="8900"/>
        </w:tabs>
        <w:spacing w:line="240" w:lineRule="auto"/>
        <w:contextualSpacing/>
        <w:rPr>
          <w:rFonts w:asciiTheme="minorHAnsi" w:hAnsiTheme="minorHAnsi" w:cstheme="minorHAnsi"/>
          <w:szCs w:val="28"/>
        </w:rPr>
      </w:pPr>
    </w:p>
    <w:p w:rsidR="00565655" w:rsidRDefault="00565655" w:rsidP="00565655">
      <w:pPr>
        <w:rPr>
          <w:lang w:val="en-GB" w:eastAsia="en-GB"/>
        </w:rPr>
      </w:pPr>
    </w:p>
    <w:p w:rsidR="00565655" w:rsidRPr="00565655" w:rsidRDefault="00565655" w:rsidP="00565655">
      <w:pPr>
        <w:rPr>
          <w:lang w:val="en-GB" w:eastAsia="en-GB"/>
        </w:rPr>
      </w:pPr>
    </w:p>
    <w:p w:rsidR="00874D57" w:rsidRPr="00874D57" w:rsidRDefault="00874D57" w:rsidP="00874D57">
      <w:pPr>
        <w:rPr>
          <w:lang w:val="en-GB" w:eastAsia="en-GB"/>
        </w:rPr>
      </w:pPr>
    </w:p>
    <w:p w:rsidR="00874D57" w:rsidRPr="00874D57" w:rsidRDefault="00874D57" w:rsidP="00874D57">
      <w:pPr>
        <w:rPr>
          <w:lang w:val="en-GB" w:eastAsia="en-GB"/>
        </w:rPr>
      </w:pPr>
    </w:p>
    <w:p w:rsidR="00006EF6" w:rsidRDefault="00006EF6" w:rsidP="00006EF6">
      <w:pPr>
        <w:rPr>
          <w:lang w:val="en-GB" w:eastAsia="en-GB"/>
        </w:rPr>
      </w:pPr>
    </w:p>
    <w:p w:rsidR="00EA65F5" w:rsidRPr="00006EF6" w:rsidRDefault="00EA65F5" w:rsidP="00006EF6">
      <w:pPr>
        <w:rPr>
          <w:lang w:val="en-GB" w:eastAsia="en-GB"/>
        </w:rPr>
      </w:pPr>
    </w:p>
    <w:p w:rsidR="008C1E07" w:rsidRPr="008C1E07" w:rsidRDefault="008C1E07" w:rsidP="008C1E07">
      <w:pPr>
        <w:pStyle w:val="ListParagraph"/>
        <w:pageBreakBefore/>
        <w:numPr>
          <w:ilvl w:val="0"/>
          <w:numId w:val="4"/>
        </w:numPr>
        <w:spacing w:before="120" w:after="240" w:line="240" w:lineRule="auto"/>
        <w:jc w:val="left"/>
        <w:outlineLvl w:val="0"/>
        <w:rPr>
          <w:rFonts w:ascii="Palatino Linotype" w:hAnsi="Palatino Linotype" w:cs="Times New Roman"/>
          <w:b/>
          <w:bCs w:val="0"/>
          <w:vanish/>
          <w:color w:val="333333"/>
          <w:sz w:val="36"/>
          <w:szCs w:val="32"/>
          <w:lang w:val="en-GB" w:eastAsia="en-GB"/>
        </w:rPr>
      </w:pPr>
      <w:bookmarkStart w:id="22" w:name="_Toc433712850"/>
      <w:bookmarkStart w:id="23" w:name="_Toc433718368"/>
      <w:bookmarkStart w:id="24" w:name="_Toc433723585"/>
      <w:bookmarkStart w:id="25" w:name="_Toc433795159"/>
      <w:bookmarkStart w:id="26" w:name="_Toc433795268"/>
      <w:bookmarkStart w:id="27" w:name="_Toc433804739"/>
      <w:bookmarkStart w:id="28" w:name="_Toc433805449"/>
      <w:bookmarkStart w:id="29" w:name="_Toc433807300"/>
      <w:bookmarkStart w:id="30" w:name="_Toc433807437"/>
      <w:bookmarkStart w:id="31" w:name="_Toc433808057"/>
      <w:bookmarkStart w:id="32" w:name="_Toc433808441"/>
      <w:bookmarkStart w:id="33" w:name="_Toc433808573"/>
      <w:bookmarkStart w:id="34" w:name="_Toc434051732"/>
      <w:bookmarkStart w:id="35" w:name="_Toc434052961"/>
      <w:bookmarkStart w:id="36" w:name="_Toc434055173"/>
      <w:bookmarkStart w:id="37" w:name="_Toc434055994"/>
      <w:bookmarkStart w:id="38" w:name="_Toc434056736"/>
      <w:bookmarkStart w:id="39" w:name="_Toc483047587"/>
      <w:bookmarkStart w:id="40" w:name="_Toc493677524"/>
      <w:bookmarkStart w:id="41" w:name="_Toc483053264"/>
      <w:bookmarkStart w:id="42" w:name="_Toc483053454"/>
      <w:bookmarkStart w:id="43" w:name="_Toc483053568"/>
      <w:bookmarkStart w:id="44" w:name="_Toc483054390"/>
      <w:bookmarkStart w:id="45" w:name="_Toc483231954"/>
      <w:bookmarkStart w:id="46" w:name="_Toc483232072"/>
      <w:bookmarkStart w:id="47" w:name="_Toc483233181"/>
      <w:bookmarkStart w:id="48" w:name="_Toc483234727"/>
      <w:bookmarkStart w:id="49" w:name="_Toc487724274"/>
      <w:bookmarkStart w:id="50" w:name="_Toc488828329"/>
      <w:bookmarkStart w:id="51" w:name="_Toc493673884"/>
      <w:bookmarkStart w:id="52" w:name="_Toc493677525"/>
      <w:bookmarkStart w:id="53" w:name="_Toc493677574"/>
      <w:bookmarkStart w:id="54" w:name="_Toc493731097"/>
      <w:bookmarkStart w:id="55" w:name="_Toc493731225"/>
      <w:bookmarkStart w:id="56" w:name="_Toc493731363"/>
      <w:bookmarkStart w:id="57" w:name="_Toc493731549"/>
      <w:bookmarkStart w:id="58" w:name="_Toc493732508"/>
      <w:bookmarkStart w:id="59" w:name="_Toc49373274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0"/>
    <w:bookmarkEnd w:id="1"/>
    <w:bookmarkEnd w:id="2"/>
    <w:bookmarkEnd w:id="3"/>
    <w:bookmarkEnd w:id="4"/>
    <w:bookmarkEnd w:id="5"/>
    <w:bookmarkEnd w:id="6"/>
    <w:p w:rsidR="00821136" w:rsidRDefault="00821136" w:rsidP="00565EF4">
      <w:pPr>
        <w:rPr>
          <w:szCs w:val="28"/>
        </w:rPr>
      </w:pPr>
      <w:r>
        <w:rPr>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tretch>
                      <a:fillRect/>
                    </a:stretch>
                  </pic:blipFill>
                  <pic:spPr>
                    <a:xfrm>
                      <a:off x="0" y="0"/>
                      <a:ext cx="7560310" cy="10685145"/>
                    </a:xfrm>
                    <a:prstGeom prst="rect">
                      <a:avLst/>
                    </a:prstGeom>
                  </pic:spPr>
                </pic:pic>
              </a:graphicData>
            </a:graphic>
          </wp:anchor>
        </w:drawing>
      </w:r>
    </w:p>
    <w:sectPr w:rsidR="00821136" w:rsidSect="00EC7857">
      <w:headerReference w:type="default" r:id="rId15"/>
      <w:footerReference w:type="default" r:id="rId16"/>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164" w:rsidRDefault="00506164" w:rsidP="00D56BBE">
      <w:pPr>
        <w:spacing w:line="240" w:lineRule="auto"/>
      </w:pPr>
      <w:r>
        <w:separator/>
      </w:r>
    </w:p>
  </w:endnote>
  <w:endnote w:type="continuationSeparator" w:id="1">
    <w:p w:rsidR="00506164" w:rsidRDefault="00506164"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C57AF7">
      <w:rPr>
        <w:rStyle w:val="FooterCharChar"/>
        <w:rFonts w:ascii="Calibri" w:eastAsia="SimSun" w:hAnsi="Calibri"/>
        <w:sz w:val="20"/>
        <w:szCs w:val="20"/>
      </w:rPr>
      <w:t>26</w:t>
    </w:r>
    <w:r w:rsidR="007A3F24" w:rsidRPr="007A3F24">
      <w:rPr>
        <w:rStyle w:val="FooterCharChar"/>
        <w:rFonts w:ascii="Calibri" w:eastAsia="SimSun" w:hAnsi="Calibri"/>
        <w:sz w:val="20"/>
        <w:szCs w:val="20"/>
        <w:vertAlign w:val="superscript"/>
      </w:rPr>
      <w:t>th</w:t>
    </w:r>
    <w:r w:rsidR="00C57AF7">
      <w:rPr>
        <w:rStyle w:val="FooterCharChar"/>
        <w:rFonts w:ascii="Calibri" w:eastAsia="SimSun" w:hAnsi="Calibri"/>
        <w:sz w:val="20"/>
        <w:szCs w:val="20"/>
      </w:rPr>
      <w:t xml:space="preserve"> July</w:t>
    </w:r>
    <w:r w:rsidR="007A3F24">
      <w:rPr>
        <w:rStyle w:val="FooterCharChar"/>
        <w:rFonts w:ascii="Calibri" w:eastAsia="SimSun" w:hAnsi="Calibri"/>
        <w:sz w:val="20"/>
        <w:szCs w:val="20"/>
      </w:rPr>
      <w:t>, 2017</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AC4A0D"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AC4A0D" w:rsidRPr="00A22A20">
      <w:rPr>
        <w:rStyle w:val="PageNumber"/>
        <w:rFonts w:ascii="Calibri" w:hAnsi="Calibri"/>
        <w:sz w:val="20"/>
        <w:szCs w:val="20"/>
      </w:rPr>
      <w:fldChar w:fldCharType="separate"/>
    </w:r>
    <w:r w:rsidR="00F079ED">
      <w:rPr>
        <w:rStyle w:val="PageNumber"/>
        <w:rFonts w:ascii="Calibri" w:hAnsi="Calibri"/>
        <w:noProof/>
        <w:sz w:val="20"/>
        <w:szCs w:val="20"/>
      </w:rPr>
      <w:t>2</w:t>
    </w:r>
    <w:r w:rsidR="00AC4A0D" w:rsidRPr="00A22A20">
      <w:rPr>
        <w:rStyle w:val="PageNumber"/>
        <w:rFonts w:ascii="Calibri" w:hAnsi="Calibri"/>
        <w:sz w:val="20"/>
        <w:szCs w:val="20"/>
      </w:rPr>
      <w:fldChar w:fldCharType="end"/>
    </w:r>
    <w:r w:rsidRPr="00A22A20">
      <w:rPr>
        <w:rFonts w:ascii="Calibri" w:hAnsi="Calibri"/>
        <w:sz w:val="20"/>
        <w:szCs w:val="20"/>
      </w:rPr>
      <w:t>of</w:t>
    </w:r>
    <w:r w:rsidR="00AC4A0D"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AC4A0D" w:rsidRPr="00A22A20">
      <w:rPr>
        <w:rStyle w:val="PageNumber"/>
        <w:rFonts w:ascii="Calibri" w:hAnsi="Calibri"/>
        <w:sz w:val="20"/>
        <w:szCs w:val="20"/>
      </w:rPr>
      <w:fldChar w:fldCharType="separate"/>
    </w:r>
    <w:r w:rsidR="00F079ED">
      <w:rPr>
        <w:rStyle w:val="PageNumber"/>
        <w:rFonts w:ascii="Calibri" w:hAnsi="Calibri"/>
        <w:noProof/>
        <w:sz w:val="20"/>
        <w:szCs w:val="20"/>
      </w:rPr>
      <w:t>14</w:t>
    </w:r>
    <w:r w:rsidR="00AC4A0D"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164" w:rsidRDefault="00506164" w:rsidP="00D56BBE">
      <w:pPr>
        <w:spacing w:line="240" w:lineRule="auto"/>
      </w:pPr>
      <w:r>
        <w:separator/>
      </w:r>
    </w:p>
  </w:footnote>
  <w:footnote w:type="continuationSeparator" w:id="1">
    <w:p w:rsidR="00506164" w:rsidRDefault="00506164"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AC4A0D" w:rsidP="00B77AE7">
    <w:pPr>
      <w:pStyle w:val="TableText"/>
    </w:pPr>
    <w:r w:rsidRPr="00AC4A0D">
      <w:rPr>
        <w:noProof/>
        <w:lang w:eastAsia="zh-TW"/>
      </w:rPr>
      <w:pict>
        <v:shapetype id="_x0000_t202" coordsize="21600,21600" o:spt="202" path="m,l,21600r21600,l21600,xe">
          <v:stroke joinstyle="miter"/>
          <v:path gradientshapeok="t" o:connecttype="rect"/>
        </v:shapetype>
        <v:shape id="_x0000_s7169" type="#_x0000_t202" style="position:absolute;margin-left:85.35pt;margin-top:-11.4pt;width:362.95pt;height:33.1pt;z-index:251662336;mso-width-relative:margin;mso-height-relative:margin" filled="f" stroked="f">
          <v:textbox style="mso-next-textbox:#_x0000_s7169">
            <w:txbxContent>
              <w:p w:rsidR="001B4827" w:rsidRPr="001B4827" w:rsidRDefault="00F079ED">
                <w:pPr>
                  <w:rPr>
                    <w:rFonts w:ascii="Arial" w:hAnsi="Arial" w:cs="Arial"/>
                    <w:sz w:val="40"/>
                  </w:rPr>
                </w:pPr>
                <w:r>
                  <w:rPr>
                    <w:rFonts w:ascii="Arial" w:hAnsi="Arial" w:cs="Arial"/>
                    <w:sz w:val="40"/>
                  </w:rPr>
                  <w:t>Elision_SRFS Document</w:t>
                </w:r>
              </w:p>
            </w:txbxContent>
          </v:textbox>
        </v:shape>
      </w:pict>
    </w:r>
    <w:r w:rsidR="000548B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048"/>
    <w:multiLevelType w:val="multilevel"/>
    <w:tmpl w:val="8E6E7C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4556063"/>
    <w:multiLevelType w:val="multilevel"/>
    <w:tmpl w:val="22F8D1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4B82CF1"/>
    <w:multiLevelType w:val="multilevel"/>
    <w:tmpl w:val="B0FC53C4"/>
    <w:lvl w:ilvl="0">
      <w:start w:val="1"/>
      <w:numFmt w:val="bullet"/>
      <w:lvlText w:val=""/>
      <w:lvlJc w:val="left"/>
      <w:pPr>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3">
    <w:nsid w:val="0C4310BF"/>
    <w:multiLevelType w:val="hybridMultilevel"/>
    <w:tmpl w:val="68E0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C7227"/>
    <w:multiLevelType w:val="multilevel"/>
    <w:tmpl w:val="166A4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34C0B4B"/>
    <w:multiLevelType w:val="hybridMultilevel"/>
    <w:tmpl w:val="106E9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165FD"/>
    <w:multiLevelType w:val="hybridMultilevel"/>
    <w:tmpl w:val="9FE8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327"/>
    <w:multiLevelType w:val="multilevel"/>
    <w:tmpl w:val="4C8056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C5F1691"/>
    <w:multiLevelType w:val="multilevel"/>
    <w:tmpl w:val="E7F08724"/>
    <w:lvl w:ilvl="0">
      <w:start w:val="1"/>
      <w:numFmt w:val="bullet"/>
      <w:lvlText w:val=""/>
      <w:lvlJc w:val="left"/>
      <w:pPr>
        <w:tabs>
          <w:tab w:val="num" w:pos="20"/>
        </w:tabs>
        <w:ind w:left="20" w:hanging="360"/>
      </w:pPr>
      <w:rPr>
        <w:rFonts w:ascii="Symbol" w:hAnsi="Symbol" w:cs="Symbol" w:hint="default"/>
      </w:rPr>
    </w:lvl>
    <w:lvl w:ilvl="1">
      <w:start w:val="1"/>
      <w:numFmt w:val="bullet"/>
      <w:lvlText w:val="◦"/>
      <w:lvlJc w:val="left"/>
      <w:pPr>
        <w:tabs>
          <w:tab w:val="num" w:pos="380"/>
        </w:tabs>
        <w:ind w:left="380" w:hanging="360"/>
      </w:pPr>
      <w:rPr>
        <w:rFonts w:ascii="OpenSymbol" w:hAnsi="OpenSymbol" w:cs="OpenSymbol" w:hint="default"/>
      </w:rPr>
    </w:lvl>
    <w:lvl w:ilvl="2">
      <w:start w:val="1"/>
      <w:numFmt w:val="bullet"/>
      <w:lvlText w:val="▪"/>
      <w:lvlJc w:val="left"/>
      <w:pPr>
        <w:tabs>
          <w:tab w:val="num" w:pos="740"/>
        </w:tabs>
        <w:ind w:left="740" w:hanging="360"/>
      </w:pPr>
      <w:rPr>
        <w:rFonts w:ascii="OpenSymbol" w:hAnsi="OpenSymbol" w:cs="OpenSymbol" w:hint="default"/>
      </w:rPr>
    </w:lvl>
    <w:lvl w:ilvl="3">
      <w:start w:val="1"/>
      <w:numFmt w:val="bullet"/>
      <w:lvlText w:val=""/>
      <w:lvlJc w:val="left"/>
      <w:pPr>
        <w:tabs>
          <w:tab w:val="num" w:pos="1100"/>
        </w:tabs>
        <w:ind w:left="1100" w:hanging="360"/>
      </w:pPr>
      <w:rPr>
        <w:rFonts w:ascii="Symbol" w:hAnsi="Symbol" w:cs="Symbol" w:hint="default"/>
      </w:rPr>
    </w:lvl>
    <w:lvl w:ilvl="4">
      <w:start w:val="1"/>
      <w:numFmt w:val="bullet"/>
      <w:lvlText w:val="◦"/>
      <w:lvlJc w:val="left"/>
      <w:pPr>
        <w:tabs>
          <w:tab w:val="num" w:pos="1460"/>
        </w:tabs>
        <w:ind w:left="1460" w:hanging="360"/>
      </w:pPr>
      <w:rPr>
        <w:rFonts w:ascii="OpenSymbol" w:hAnsi="OpenSymbol" w:cs="OpenSymbol" w:hint="default"/>
      </w:rPr>
    </w:lvl>
    <w:lvl w:ilvl="5">
      <w:start w:val="1"/>
      <w:numFmt w:val="bullet"/>
      <w:lvlText w:val="▪"/>
      <w:lvlJc w:val="left"/>
      <w:pPr>
        <w:tabs>
          <w:tab w:val="num" w:pos="1820"/>
        </w:tabs>
        <w:ind w:left="1820" w:hanging="360"/>
      </w:pPr>
      <w:rPr>
        <w:rFonts w:ascii="OpenSymbol" w:hAnsi="OpenSymbol" w:cs="OpenSymbol" w:hint="default"/>
      </w:rPr>
    </w:lvl>
    <w:lvl w:ilvl="6">
      <w:start w:val="1"/>
      <w:numFmt w:val="bullet"/>
      <w:lvlText w:val=""/>
      <w:lvlJc w:val="left"/>
      <w:pPr>
        <w:tabs>
          <w:tab w:val="num" w:pos="2180"/>
        </w:tabs>
        <w:ind w:left="2180" w:hanging="360"/>
      </w:pPr>
      <w:rPr>
        <w:rFonts w:ascii="Symbol" w:hAnsi="Symbol" w:cs="Symbol" w:hint="default"/>
      </w:rPr>
    </w:lvl>
    <w:lvl w:ilvl="7">
      <w:start w:val="1"/>
      <w:numFmt w:val="bullet"/>
      <w:lvlText w:val="◦"/>
      <w:lvlJc w:val="left"/>
      <w:pPr>
        <w:tabs>
          <w:tab w:val="num" w:pos="2540"/>
        </w:tabs>
        <w:ind w:left="2540" w:hanging="360"/>
      </w:pPr>
      <w:rPr>
        <w:rFonts w:ascii="OpenSymbol" w:hAnsi="OpenSymbol" w:cs="OpenSymbol" w:hint="default"/>
      </w:rPr>
    </w:lvl>
    <w:lvl w:ilvl="8">
      <w:start w:val="1"/>
      <w:numFmt w:val="bullet"/>
      <w:lvlText w:val="▪"/>
      <w:lvlJc w:val="left"/>
      <w:pPr>
        <w:tabs>
          <w:tab w:val="num" w:pos="2900"/>
        </w:tabs>
        <w:ind w:left="2900" w:hanging="360"/>
      </w:pPr>
      <w:rPr>
        <w:rFonts w:ascii="OpenSymbol" w:hAnsi="OpenSymbol" w:cs="OpenSymbol" w:hint="default"/>
      </w:rPr>
    </w:lvl>
  </w:abstractNum>
  <w:abstractNum w:abstractNumId="11">
    <w:nsid w:val="1E29390B"/>
    <w:multiLevelType w:val="hybridMultilevel"/>
    <w:tmpl w:val="D66E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954B16"/>
    <w:multiLevelType w:val="hybridMultilevel"/>
    <w:tmpl w:val="9754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05136"/>
    <w:multiLevelType w:val="hybridMultilevel"/>
    <w:tmpl w:val="EEA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33FC9"/>
    <w:multiLevelType w:val="multilevel"/>
    <w:tmpl w:val="A66875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A874560"/>
    <w:multiLevelType w:val="multilevel"/>
    <w:tmpl w:val="6CB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67D0541"/>
    <w:multiLevelType w:val="hybridMultilevel"/>
    <w:tmpl w:val="78305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D533EE"/>
    <w:multiLevelType w:val="multilevel"/>
    <w:tmpl w:val="C7E2DFD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nsid w:val="441D5E30"/>
    <w:multiLevelType w:val="multilevel"/>
    <w:tmpl w:val="481847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B51BE3"/>
    <w:multiLevelType w:val="multilevel"/>
    <w:tmpl w:val="061E30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88018B4"/>
    <w:multiLevelType w:val="hybridMultilevel"/>
    <w:tmpl w:val="886E8A2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E3445"/>
    <w:multiLevelType w:val="multilevel"/>
    <w:tmpl w:val="155EF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8730BD3"/>
    <w:multiLevelType w:val="multilevel"/>
    <w:tmpl w:val="993E6628"/>
    <w:lvl w:ilvl="0">
      <w:start w:val="1"/>
      <w:numFmt w:val="bullet"/>
      <w:lvlText w:val=""/>
      <w:lvlJc w:val="left"/>
      <w:pPr>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30">
    <w:nsid w:val="5AC322E1"/>
    <w:multiLevelType w:val="hybridMultilevel"/>
    <w:tmpl w:val="B8BC9652"/>
    <w:lvl w:ilvl="0" w:tplc="4DB8FBF2">
      <w:start w:val="1"/>
      <w:numFmt w:val="decimal"/>
      <w:pStyle w:val="EC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D10D3E"/>
    <w:multiLevelType w:val="multilevel"/>
    <w:tmpl w:val="6388B132"/>
    <w:lvl w:ilvl="0">
      <w:start w:val="1"/>
      <w:numFmt w:val="bullet"/>
      <w:lvlText w:val=""/>
      <w:lvlJc w:val="left"/>
      <w:pPr>
        <w:tabs>
          <w:tab w:val="num" w:pos="694"/>
        </w:tabs>
        <w:ind w:left="694" w:hanging="360"/>
      </w:pPr>
      <w:rPr>
        <w:rFonts w:ascii="Symbol" w:hAnsi="Symbol" w:cs="Symbol" w:hint="default"/>
      </w:rPr>
    </w:lvl>
    <w:lvl w:ilvl="1">
      <w:start w:val="1"/>
      <w:numFmt w:val="bullet"/>
      <w:lvlText w:val="◦"/>
      <w:lvlJc w:val="left"/>
      <w:pPr>
        <w:tabs>
          <w:tab w:val="num" w:pos="1054"/>
        </w:tabs>
        <w:ind w:left="1054" w:hanging="360"/>
      </w:pPr>
      <w:rPr>
        <w:rFonts w:ascii="OpenSymbol" w:hAnsi="OpenSymbol" w:cs="OpenSymbol" w:hint="default"/>
      </w:rPr>
    </w:lvl>
    <w:lvl w:ilvl="2">
      <w:start w:val="1"/>
      <w:numFmt w:val="bullet"/>
      <w:lvlText w:val="▪"/>
      <w:lvlJc w:val="left"/>
      <w:pPr>
        <w:tabs>
          <w:tab w:val="num" w:pos="1414"/>
        </w:tabs>
        <w:ind w:left="1414" w:hanging="360"/>
      </w:pPr>
      <w:rPr>
        <w:rFonts w:ascii="OpenSymbol" w:hAnsi="OpenSymbol" w:cs="OpenSymbol" w:hint="default"/>
      </w:rPr>
    </w:lvl>
    <w:lvl w:ilvl="3">
      <w:start w:val="1"/>
      <w:numFmt w:val="bullet"/>
      <w:lvlText w:val=""/>
      <w:lvlJc w:val="left"/>
      <w:pPr>
        <w:tabs>
          <w:tab w:val="num" w:pos="1774"/>
        </w:tabs>
        <w:ind w:left="1774" w:hanging="360"/>
      </w:pPr>
      <w:rPr>
        <w:rFonts w:ascii="Symbol" w:hAnsi="Symbol" w:cs="Symbol" w:hint="default"/>
      </w:rPr>
    </w:lvl>
    <w:lvl w:ilvl="4">
      <w:start w:val="1"/>
      <w:numFmt w:val="bullet"/>
      <w:lvlText w:val="◦"/>
      <w:lvlJc w:val="left"/>
      <w:pPr>
        <w:tabs>
          <w:tab w:val="num" w:pos="2134"/>
        </w:tabs>
        <w:ind w:left="2134" w:hanging="360"/>
      </w:pPr>
      <w:rPr>
        <w:rFonts w:ascii="OpenSymbol" w:hAnsi="OpenSymbol" w:cs="OpenSymbol" w:hint="default"/>
      </w:rPr>
    </w:lvl>
    <w:lvl w:ilvl="5">
      <w:start w:val="1"/>
      <w:numFmt w:val="bullet"/>
      <w:lvlText w:val="▪"/>
      <w:lvlJc w:val="left"/>
      <w:pPr>
        <w:tabs>
          <w:tab w:val="num" w:pos="2494"/>
        </w:tabs>
        <w:ind w:left="2494" w:hanging="360"/>
      </w:pPr>
      <w:rPr>
        <w:rFonts w:ascii="OpenSymbol" w:hAnsi="OpenSymbol" w:cs="OpenSymbol" w:hint="default"/>
      </w:rPr>
    </w:lvl>
    <w:lvl w:ilvl="6">
      <w:start w:val="1"/>
      <w:numFmt w:val="bullet"/>
      <w:lvlText w:val=""/>
      <w:lvlJc w:val="left"/>
      <w:pPr>
        <w:tabs>
          <w:tab w:val="num" w:pos="2854"/>
        </w:tabs>
        <w:ind w:left="2854" w:hanging="360"/>
      </w:pPr>
      <w:rPr>
        <w:rFonts w:ascii="Symbol" w:hAnsi="Symbol" w:cs="Symbol" w:hint="default"/>
      </w:rPr>
    </w:lvl>
    <w:lvl w:ilvl="7">
      <w:start w:val="1"/>
      <w:numFmt w:val="bullet"/>
      <w:lvlText w:val="◦"/>
      <w:lvlJc w:val="left"/>
      <w:pPr>
        <w:tabs>
          <w:tab w:val="num" w:pos="3214"/>
        </w:tabs>
        <w:ind w:left="3214" w:hanging="360"/>
      </w:pPr>
      <w:rPr>
        <w:rFonts w:ascii="OpenSymbol" w:hAnsi="OpenSymbol" w:cs="OpenSymbol" w:hint="default"/>
      </w:rPr>
    </w:lvl>
    <w:lvl w:ilvl="8">
      <w:start w:val="1"/>
      <w:numFmt w:val="bullet"/>
      <w:lvlText w:val="▪"/>
      <w:lvlJc w:val="left"/>
      <w:pPr>
        <w:tabs>
          <w:tab w:val="num" w:pos="3574"/>
        </w:tabs>
        <w:ind w:left="3574" w:hanging="360"/>
      </w:pPr>
      <w:rPr>
        <w:rFonts w:ascii="OpenSymbol" w:hAnsi="OpenSymbol" w:cs="OpenSymbol" w:hint="default"/>
      </w:rPr>
    </w:lvl>
  </w:abstractNum>
  <w:abstractNum w:abstractNumId="32">
    <w:nsid w:val="6B352042"/>
    <w:multiLevelType w:val="multilevel"/>
    <w:tmpl w:val="5F7439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B684805"/>
    <w:multiLevelType w:val="multilevel"/>
    <w:tmpl w:val="3ED849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DAA74C7"/>
    <w:multiLevelType w:val="hybridMultilevel"/>
    <w:tmpl w:val="9DB0F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B41850"/>
    <w:multiLevelType w:val="multilevel"/>
    <w:tmpl w:val="C1242F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8385492"/>
    <w:multiLevelType w:val="multilevel"/>
    <w:tmpl w:val="541C28A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7">
    <w:nsid w:val="7CD25E2C"/>
    <w:multiLevelType w:val="multilevel"/>
    <w:tmpl w:val="EBD8579C"/>
    <w:lvl w:ilvl="0">
      <w:start w:val="1"/>
      <w:numFmt w:val="bullet"/>
      <w:lvlText w:val=""/>
      <w:lvlJc w:val="left"/>
      <w:pPr>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38">
    <w:nsid w:val="7DDF3007"/>
    <w:multiLevelType w:val="hybridMultilevel"/>
    <w:tmpl w:val="901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3"/>
  </w:num>
  <w:num w:numId="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5"/>
  </w:num>
  <w:num w:numId="6">
    <w:abstractNumId w:val="4"/>
  </w:num>
  <w:num w:numId="7">
    <w:abstractNumId w:val="27"/>
  </w:num>
  <w:num w:numId="8">
    <w:abstractNumId w:val="14"/>
  </w:num>
  <w:num w:numId="9">
    <w:abstractNumId w:val="22"/>
  </w:num>
  <w:num w:numId="10">
    <w:abstractNumId w:val="3"/>
  </w:num>
  <w:num w:numId="11">
    <w:abstractNumId w:val="19"/>
  </w:num>
  <w:num w:numId="12">
    <w:abstractNumId w:val="34"/>
  </w:num>
  <w:num w:numId="13">
    <w:abstractNumId w:val="24"/>
  </w:num>
  <w:num w:numId="14">
    <w:abstractNumId w:val="30"/>
  </w:num>
  <w:num w:numId="15">
    <w:abstractNumId w:val="7"/>
  </w:num>
  <w:num w:numId="16">
    <w:abstractNumId w:val="12"/>
  </w:num>
  <w:num w:numId="17">
    <w:abstractNumId w:val="37"/>
  </w:num>
  <w:num w:numId="18">
    <w:abstractNumId w:val="21"/>
  </w:num>
  <w:num w:numId="19">
    <w:abstractNumId w:val="20"/>
  </w:num>
  <w:num w:numId="20">
    <w:abstractNumId w:val="6"/>
  </w:num>
  <w:num w:numId="21">
    <w:abstractNumId w:val="29"/>
  </w:num>
  <w:num w:numId="22">
    <w:abstractNumId w:val="2"/>
  </w:num>
  <w:num w:numId="23">
    <w:abstractNumId w:val="28"/>
  </w:num>
  <w:num w:numId="24">
    <w:abstractNumId w:val="0"/>
  </w:num>
  <w:num w:numId="25">
    <w:abstractNumId w:val="16"/>
  </w:num>
  <w:num w:numId="26">
    <w:abstractNumId w:val="11"/>
  </w:num>
  <w:num w:numId="27">
    <w:abstractNumId w:val="15"/>
  </w:num>
  <w:num w:numId="28">
    <w:abstractNumId w:val="10"/>
  </w:num>
  <w:num w:numId="29">
    <w:abstractNumId w:val="32"/>
  </w:num>
  <w:num w:numId="30">
    <w:abstractNumId w:val="1"/>
  </w:num>
  <w:num w:numId="31">
    <w:abstractNumId w:val="8"/>
  </w:num>
  <w:num w:numId="32">
    <w:abstractNumId w:val="36"/>
  </w:num>
  <w:num w:numId="33">
    <w:abstractNumId w:val="35"/>
  </w:num>
  <w:num w:numId="34">
    <w:abstractNumId w:val="23"/>
  </w:num>
  <w:num w:numId="35">
    <w:abstractNumId w:val="33"/>
  </w:num>
  <w:num w:numId="36">
    <w:abstractNumId w:val="9"/>
  </w:num>
  <w:num w:numId="37">
    <w:abstractNumId w:val="31"/>
  </w:num>
  <w:num w:numId="38">
    <w:abstractNumId w:val="17"/>
  </w:num>
  <w:num w:numId="39">
    <w:abstractNumId w:val="38"/>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trackedChanges" w:formatting="1" w:enforcement="0"/>
  <w:defaultTabStop w:val="720"/>
  <w:drawingGridHorizontalSpacing w:val="140"/>
  <w:displayHorizontalDrawingGridEvery w:val="2"/>
  <w:characterSpacingControl w:val="doNotCompress"/>
  <w:hdrShapeDefaults>
    <o:shapedefaults v:ext="edit" spidmax="54274">
      <o:colormenu v:ext="edit" fillcolor="none" strokecolor="none"/>
    </o:shapedefaults>
    <o:shapelayout v:ext="edit">
      <o:idmap v:ext="edit" data="7"/>
    </o:shapelayout>
  </w:hdrShapeDefaults>
  <w:footnotePr>
    <w:footnote w:id="0"/>
    <w:footnote w:id="1"/>
  </w:footnotePr>
  <w:endnotePr>
    <w:endnote w:id="0"/>
    <w:endnote w:id="1"/>
  </w:endnotePr>
  <w:compat/>
  <w:rsids>
    <w:rsidRoot w:val="00C04DDD"/>
    <w:rsid w:val="0000154D"/>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3147"/>
    <w:rsid w:val="000548BC"/>
    <w:rsid w:val="00054A0B"/>
    <w:rsid w:val="00054CF2"/>
    <w:rsid w:val="000569AD"/>
    <w:rsid w:val="00056A23"/>
    <w:rsid w:val="0006176B"/>
    <w:rsid w:val="000624BF"/>
    <w:rsid w:val="00062F1A"/>
    <w:rsid w:val="000639C9"/>
    <w:rsid w:val="00063F16"/>
    <w:rsid w:val="00063F2A"/>
    <w:rsid w:val="0006663E"/>
    <w:rsid w:val="000721A3"/>
    <w:rsid w:val="000731FE"/>
    <w:rsid w:val="00073588"/>
    <w:rsid w:val="00073AD4"/>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39FC"/>
    <w:rsid w:val="00093BE9"/>
    <w:rsid w:val="00094BAA"/>
    <w:rsid w:val="00095E4B"/>
    <w:rsid w:val="000962BE"/>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C157A"/>
    <w:rsid w:val="000C2AB9"/>
    <w:rsid w:val="000C398B"/>
    <w:rsid w:val="000C5515"/>
    <w:rsid w:val="000C6C9E"/>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101A50"/>
    <w:rsid w:val="00101CF9"/>
    <w:rsid w:val="001029F4"/>
    <w:rsid w:val="00102F15"/>
    <w:rsid w:val="00103AD8"/>
    <w:rsid w:val="0010443D"/>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7D5D"/>
    <w:rsid w:val="0013246A"/>
    <w:rsid w:val="00132A6C"/>
    <w:rsid w:val="00132CA7"/>
    <w:rsid w:val="00133059"/>
    <w:rsid w:val="001348DE"/>
    <w:rsid w:val="00134E16"/>
    <w:rsid w:val="00135A58"/>
    <w:rsid w:val="00136032"/>
    <w:rsid w:val="0013626E"/>
    <w:rsid w:val="00136518"/>
    <w:rsid w:val="001373E2"/>
    <w:rsid w:val="00137517"/>
    <w:rsid w:val="00137582"/>
    <w:rsid w:val="00141225"/>
    <w:rsid w:val="00142A2B"/>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B74"/>
    <w:rsid w:val="001E7447"/>
    <w:rsid w:val="001E7544"/>
    <w:rsid w:val="001F09D3"/>
    <w:rsid w:val="001F159A"/>
    <w:rsid w:val="001F1C0A"/>
    <w:rsid w:val="001F2394"/>
    <w:rsid w:val="001F23F4"/>
    <w:rsid w:val="001F3D4C"/>
    <w:rsid w:val="001F4925"/>
    <w:rsid w:val="001F5436"/>
    <w:rsid w:val="001F5FD0"/>
    <w:rsid w:val="001F6D57"/>
    <w:rsid w:val="001F79D8"/>
    <w:rsid w:val="001F7F29"/>
    <w:rsid w:val="00200AE8"/>
    <w:rsid w:val="00200C32"/>
    <w:rsid w:val="00201D95"/>
    <w:rsid w:val="00202FCB"/>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3CB2"/>
    <w:rsid w:val="00244AE2"/>
    <w:rsid w:val="0024517A"/>
    <w:rsid w:val="0024530F"/>
    <w:rsid w:val="002459F3"/>
    <w:rsid w:val="00245DD8"/>
    <w:rsid w:val="002460D1"/>
    <w:rsid w:val="002465A8"/>
    <w:rsid w:val="00247F61"/>
    <w:rsid w:val="002506A9"/>
    <w:rsid w:val="00250936"/>
    <w:rsid w:val="002509E3"/>
    <w:rsid w:val="00251596"/>
    <w:rsid w:val="002515C7"/>
    <w:rsid w:val="0025286C"/>
    <w:rsid w:val="00252D55"/>
    <w:rsid w:val="00253B15"/>
    <w:rsid w:val="00254EEB"/>
    <w:rsid w:val="002552C4"/>
    <w:rsid w:val="002561D6"/>
    <w:rsid w:val="00256346"/>
    <w:rsid w:val="002566FD"/>
    <w:rsid w:val="00256BF5"/>
    <w:rsid w:val="00256D61"/>
    <w:rsid w:val="00256DEF"/>
    <w:rsid w:val="002579FF"/>
    <w:rsid w:val="00257A3C"/>
    <w:rsid w:val="00257BFA"/>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3962"/>
    <w:rsid w:val="00273E95"/>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557C"/>
    <w:rsid w:val="002D57A5"/>
    <w:rsid w:val="002E029F"/>
    <w:rsid w:val="002E0D1E"/>
    <w:rsid w:val="002E3320"/>
    <w:rsid w:val="002E34BA"/>
    <w:rsid w:val="002E4BF4"/>
    <w:rsid w:val="002E592E"/>
    <w:rsid w:val="002E5F36"/>
    <w:rsid w:val="002E66CA"/>
    <w:rsid w:val="002E6CA6"/>
    <w:rsid w:val="002E769D"/>
    <w:rsid w:val="002F156E"/>
    <w:rsid w:val="002F2200"/>
    <w:rsid w:val="002F2C10"/>
    <w:rsid w:val="002F373E"/>
    <w:rsid w:val="002F3C8E"/>
    <w:rsid w:val="002F4404"/>
    <w:rsid w:val="002F59AF"/>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B58"/>
    <w:rsid w:val="00326839"/>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712B"/>
    <w:rsid w:val="00357387"/>
    <w:rsid w:val="003609D9"/>
    <w:rsid w:val="00361424"/>
    <w:rsid w:val="00361940"/>
    <w:rsid w:val="0036277D"/>
    <w:rsid w:val="00362C85"/>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102E"/>
    <w:rsid w:val="003F2211"/>
    <w:rsid w:val="003F2A7F"/>
    <w:rsid w:val="003F2B86"/>
    <w:rsid w:val="003F38DF"/>
    <w:rsid w:val="003F3AFA"/>
    <w:rsid w:val="003F4478"/>
    <w:rsid w:val="003F7084"/>
    <w:rsid w:val="003F75A1"/>
    <w:rsid w:val="003F7FFA"/>
    <w:rsid w:val="0040153C"/>
    <w:rsid w:val="0040236A"/>
    <w:rsid w:val="004024D7"/>
    <w:rsid w:val="00402987"/>
    <w:rsid w:val="00402A22"/>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2F1D"/>
    <w:rsid w:val="0046342D"/>
    <w:rsid w:val="00464369"/>
    <w:rsid w:val="00464CC4"/>
    <w:rsid w:val="0046586B"/>
    <w:rsid w:val="00470DD1"/>
    <w:rsid w:val="00472043"/>
    <w:rsid w:val="00472133"/>
    <w:rsid w:val="00472618"/>
    <w:rsid w:val="00474238"/>
    <w:rsid w:val="004747F7"/>
    <w:rsid w:val="00474EA5"/>
    <w:rsid w:val="004752E8"/>
    <w:rsid w:val="004759EA"/>
    <w:rsid w:val="00477DE6"/>
    <w:rsid w:val="0048011D"/>
    <w:rsid w:val="004809E3"/>
    <w:rsid w:val="0048273D"/>
    <w:rsid w:val="00482D03"/>
    <w:rsid w:val="0048302E"/>
    <w:rsid w:val="00484CFA"/>
    <w:rsid w:val="00485177"/>
    <w:rsid w:val="00485994"/>
    <w:rsid w:val="00485D09"/>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4E7F"/>
    <w:rsid w:val="004C57BD"/>
    <w:rsid w:val="004C6530"/>
    <w:rsid w:val="004C6A57"/>
    <w:rsid w:val="004D0055"/>
    <w:rsid w:val="004D00A5"/>
    <w:rsid w:val="004D1076"/>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6164"/>
    <w:rsid w:val="00507C58"/>
    <w:rsid w:val="005109ED"/>
    <w:rsid w:val="00511E3A"/>
    <w:rsid w:val="0051543B"/>
    <w:rsid w:val="00515BA6"/>
    <w:rsid w:val="005161A2"/>
    <w:rsid w:val="00517383"/>
    <w:rsid w:val="00520336"/>
    <w:rsid w:val="005203FD"/>
    <w:rsid w:val="00521A31"/>
    <w:rsid w:val="00522D41"/>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4FF0"/>
    <w:rsid w:val="005455FA"/>
    <w:rsid w:val="00545EF6"/>
    <w:rsid w:val="00547084"/>
    <w:rsid w:val="00547620"/>
    <w:rsid w:val="00547710"/>
    <w:rsid w:val="00550050"/>
    <w:rsid w:val="00550101"/>
    <w:rsid w:val="005504CD"/>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95F"/>
    <w:rsid w:val="00593A95"/>
    <w:rsid w:val="00594DDB"/>
    <w:rsid w:val="005953CD"/>
    <w:rsid w:val="0059762A"/>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E93"/>
    <w:rsid w:val="005C2401"/>
    <w:rsid w:val="005C2533"/>
    <w:rsid w:val="005C4545"/>
    <w:rsid w:val="005C4F54"/>
    <w:rsid w:val="005C66FE"/>
    <w:rsid w:val="005C7F0F"/>
    <w:rsid w:val="005D0152"/>
    <w:rsid w:val="005D0606"/>
    <w:rsid w:val="005D0F96"/>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55D7"/>
    <w:rsid w:val="00676CC2"/>
    <w:rsid w:val="00677026"/>
    <w:rsid w:val="00677588"/>
    <w:rsid w:val="00677B5D"/>
    <w:rsid w:val="006800B5"/>
    <w:rsid w:val="006815D2"/>
    <w:rsid w:val="006820AF"/>
    <w:rsid w:val="00682A5A"/>
    <w:rsid w:val="00682B9D"/>
    <w:rsid w:val="00684036"/>
    <w:rsid w:val="00684530"/>
    <w:rsid w:val="006846C4"/>
    <w:rsid w:val="00684FD2"/>
    <w:rsid w:val="0068669A"/>
    <w:rsid w:val="00687093"/>
    <w:rsid w:val="00691585"/>
    <w:rsid w:val="0069312A"/>
    <w:rsid w:val="00693F5F"/>
    <w:rsid w:val="006940C8"/>
    <w:rsid w:val="00694C0F"/>
    <w:rsid w:val="00695C31"/>
    <w:rsid w:val="006A034C"/>
    <w:rsid w:val="006A1223"/>
    <w:rsid w:val="006A1E63"/>
    <w:rsid w:val="006A272B"/>
    <w:rsid w:val="006A28FE"/>
    <w:rsid w:val="006A3E23"/>
    <w:rsid w:val="006A5A7A"/>
    <w:rsid w:val="006A5CAD"/>
    <w:rsid w:val="006A628F"/>
    <w:rsid w:val="006A64E6"/>
    <w:rsid w:val="006B07D1"/>
    <w:rsid w:val="006B0866"/>
    <w:rsid w:val="006B09CA"/>
    <w:rsid w:val="006B0CFB"/>
    <w:rsid w:val="006B22A5"/>
    <w:rsid w:val="006B2D57"/>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03B3"/>
    <w:rsid w:val="00700CC2"/>
    <w:rsid w:val="00701592"/>
    <w:rsid w:val="00701C2B"/>
    <w:rsid w:val="0070297E"/>
    <w:rsid w:val="007061A3"/>
    <w:rsid w:val="007067D6"/>
    <w:rsid w:val="007069EA"/>
    <w:rsid w:val="00707E55"/>
    <w:rsid w:val="00710B1C"/>
    <w:rsid w:val="007119F9"/>
    <w:rsid w:val="00713332"/>
    <w:rsid w:val="00713822"/>
    <w:rsid w:val="00717182"/>
    <w:rsid w:val="007175AE"/>
    <w:rsid w:val="00717641"/>
    <w:rsid w:val="007177AF"/>
    <w:rsid w:val="00717B0F"/>
    <w:rsid w:val="00717FDF"/>
    <w:rsid w:val="00720BF0"/>
    <w:rsid w:val="00720E5A"/>
    <w:rsid w:val="00720FBE"/>
    <w:rsid w:val="0072145B"/>
    <w:rsid w:val="0072165B"/>
    <w:rsid w:val="00721D2B"/>
    <w:rsid w:val="00722864"/>
    <w:rsid w:val="00722E80"/>
    <w:rsid w:val="00723343"/>
    <w:rsid w:val="00725E4D"/>
    <w:rsid w:val="0072602C"/>
    <w:rsid w:val="00726236"/>
    <w:rsid w:val="0072716B"/>
    <w:rsid w:val="007272EC"/>
    <w:rsid w:val="00727343"/>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DB2"/>
    <w:rsid w:val="0074315C"/>
    <w:rsid w:val="00743B6F"/>
    <w:rsid w:val="00744DE2"/>
    <w:rsid w:val="0074737B"/>
    <w:rsid w:val="007479C7"/>
    <w:rsid w:val="0075065D"/>
    <w:rsid w:val="0075447B"/>
    <w:rsid w:val="00756749"/>
    <w:rsid w:val="00756D3B"/>
    <w:rsid w:val="00756DE3"/>
    <w:rsid w:val="007578AB"/>
    <w:rsid w:val="007600CB"/>
    <w:rsid w:val="007619A5"/>
    <w:rsid w:val="007620D9"/>
    <w:rsid w:val="007622DF"/>
    <w:rsid w:val="00763169"/>
    <w:rsid w:val="007634CF"/>
    <w:rsid w:val="0076372E"/>
    <w:rsid w:val="007640B2"/>
    <w:rsid w:val="007647A7"/>
    <w:rsid w:val="007656E1"/>
    <w:rsid w:val="00767CFF"/>
    <w:rsid w:val="00770126"/>
    <w:rsid w:val="00770196"/>
    <w:rsid w:val="00770829"/>
    <w:rsid w:val="00770B0C"/>
    <w:rsid w:val="00770CDC"/>
    <w:rsid w:val="00771512"/>
    <w:rsid w:val="0077248C"/>
    <w:rsid w:val="0077272E"/>
    <w:rsid w:val="007757C0"/>
    <w:rsid w:val="007760C8"/>
    <w:rsid w:val="007765DA"/>
    <w:rsid w:val="00776869"/>
    <w:rsid w:val="00776D46"/>
    <w:rsid w:val="00780BB1"/>
    <w:rsid w:val="00781C1A"/>
    <w:rsid w:val="00785B1B"/>
    <w:rsid w:val="00786787"/>
    <w:rsid w:val="00787730"/>
    <w:rsid w:val="00787DCB"/>
    <w:rsid w:val="0079114B"/>
    <w:rsid w:val="00792116"/>
    <w:rsid w:val="007923D7"/>
    <w:rsid w:val="007926C1"/>
    <w:rsid w:val="00793E2E"/>
    <w:rsid w:val="00794076"/>
    <w:rsid w:val="007942D9"/>
    <w:rsid w:val="00796A26"/>
    <w:rsid w:val="007A01A2"/>
    <w:rsid w:val="007A1DAA"/>
    <w:rsid w:val="007A2177"/>
    <w:rsid w:val="007A3F24"/>
    <w:rsid w:val="007A43B7"/>
    <w:rsid w:val="007A49EA"/>
    <w:rsid w:val="007A4AC5"/>
    <w:rsid w:val="007A5301"/>
    <w:rsid w:val="007A5394"/>
    <w:rsid w:val="007A6290"/>
    <w:rsid w:val="007A7702"/>
    <w:rsid w:val="007A77C2"/>
    <w:rsid w:val="007B00FF"/>
    <w:rsid w:val="007B25E0"/>
    <w:rsid w:val="007B2FCD"/>
    <w:rsid w:val="007B41C4"/>
    <w:rsid w:val="007B41F3"/>
    <w:rsid w:val="007B42C1"/>
    <w:rsid w:val="007B4ADD"/>
    <w:rsid w:val="007B5955"/>
    <w:rsid w:val="007B5CD7"/>
    <w:rsid w:val="007B6797"/>
    <w:rsid w:val="007B6DB9"/>
    <w:rsid w:val="007C0080"/>
    <w:rsid w:val="007C162C"/>
    <w:rsid w:val="007C32F0"/>
    <w:rsid w:val="007C3335"/>
    <w:rsid w:val="007C35A0"/>
    <w:rsid w:val="007C3C46"/>
    <w:rsid w:val="007C679D"/>
    <w:rsid w:val="007C6E9F"/>
    <w:rsid w:val="007D06F4"/>
    <w:rsid w:val="007D074C"/>
    <w:rsid w:val="007D0BF3"/>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A129B"/>
    <w:rsid w:val="008A183C"/>
    <w:rsid w:val="008A1880"/>
    <w:rsid w:val="008A4332"/>
    <w:rsid w:val="008A5CA1"/>
    <w:rsid w:val="008A6294"/>
    <w:rsid w:val="008A63D5"/>
    <w:rsid w:val="008A6A47"/>
    <w:rsid w:val="008B0480"/>
    <w:rsid w:val="008B0B6B"/>
    <w:rsid w:val="008B131C"/>
    <w:rsid w:val="008B167C"/>
    <w:rsid w:val="008B1CC7"/>
    <w:rsid w:val="008B1E2D"/>
    <w:rsid w:val="008B56FA"/>
    <w:rsid w:val="008B722E"/>
    <w:rsid w:val="008B7675"/>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F07"/>
    <w:rsid w:val="008D4563"/>
    <w:rsid w:val="008D4A39"/>
    <w:rsid w:val="008D4D28"/>
    <w:rsid w:val="008D4EE5"/>
    <w:rsid w:val="008D61E7"/>
    <w:rsid w:val="008D61F8"/>
    <w:rsid w:val="008D6D6D"/>
    <w:rsid w:val="008D78FC"/>
    <w:rsid w:val="008D7F2D"/>
    <w:rsid w:val="008E00DF"/>
    <w:rsid w:val="008E1AA6"/>
    <w:rsid w:val="008E25BF"/>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F27"/>
    <w:rsid w:val="008F7053"/>
    <w:rsid w:val="008F7412"/>
    <w:rsid w:val="008F7523"/>
    <w:rsid w:val="008F7657"/>
    <w:rsid w:val="009018BD"/>
    <w:rsid w:val="00902E57"/>
    <w:rsid w:val="00903BFA"/>
    <w:rsid w:val="00904554"/>
    <w:rsid w:val="00904CEE"/>
    <w:rsid w:val="00905007"/>
    <w:rsid w:val="009057BC"/>
    <w:rsid w:val="00906215"/>
    <w:rsid w:val="009073BF"/>
    <w:rsid w:val="00910B3F"/>
    <w:rsid w:val="00910B68"/>
    <w:rsid w:val="0091162C"/>
    <w:rsid w:val="0091198A"/>
    <w:rsid w:val="009137EA"/>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6B96"/>
    <w:rsid w:val="00936B97"/>
    <w:rsid w:val="009378A5"/>
    <w:rsid w:val="00940056"/>
    <w:rsid w:val="009402B2"/>
    <w:rsid w:val="00940710"/>
    <w:rsid w:val="00940981"/>
    <w:rsid w:val="00940DF2"/>
    <w:rsid w:val="00941B44"/>
    <w:rsid w:val="00942090"/>
    <w:rsid w:val="00943634"/>
    <w:rsid w:val="00943793"/>
    <w:rsid w:val="00944E5F"/>
    <w:rsid w:val="00945BB9"/>
    <w:rsid w:val="00946BA1"/>
    <w:rsid w:val="00946E41"/>
    <w:rsid w:val="0095037B"/>
    <w:rsid w:val="00950A2A"/>
    <w:rsid w:val="00950BC7"/>
    <w:rsid w:val="00951418"/>
    <w:rsid w:val="00951BE5"/>
    <w:rsid w:val="009535DC"/>
    <w:rsid w:val="00953BA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90EF7"/>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0CB4"/>
    <w:rsid w:val="009C2F33"/>
    <w:rsid w:val="009C5B11"/>
    <w:rsid w:val="009C5DD6"/>
    <w:rsid w:val="009C6538"/>
    <w:rsid w:val="009C79AD"/>
    <w:rsid w:val="009C7B15"/>
    <w:rsid w:val="009D15D8"/>
    <w:rsid w:val="009D1790"/>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51F6"/>
    <w:rsid w:val="00A3569C"/>
    <w:rsid w:val="00A357E1"/>
    <w:rsid w:val="00A37518"/>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75EC"/>
    <w:rsid w:val="00A777AF"/>
    <w:rsid w:val="00A8016B"/>
    <w:rsid w:val="00A810F4"/>
    <w:rsid w:val="00A818B2"/>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DE0"/>
    <w:rsid w:val="00AA2245"/>
    <w:rsid w:val="00AA2575"/>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A31"/>
    <w:rsid w:val="00AF43CC"/>
    <w:rsid w:val="00AF5BC7"/>
    <w:rsid w:val="00AF5CAC"/>
    <w:rsid w:val="00AF5D12"/>
    <w:rsid w:val="00AF692D"/>
    <w:rsid w:val="00AF6D73"/>
    <w:rsid w:val="00AF727C"/>
    <w:rsid w:val="00AF7924"/>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C65"/>
    <w:rsid w:val="00B25ED0"/>
    <w:rsid w:val="00B269C1"/>
    <w:rsid w:val="00B272CC"/>
    <w:rsid w:val="00B27B32"/>
    <w:rsid w:val="00B30942"/>
    <w:rsid w:val="00B30EB4"/>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F5C"/>
    <w:rsid w:val="00B50817"/>
    <w:rsid w:val="00B50CDD"/>
    <w:rsid w:val="00B532CB"/>
    <w:rsid w:val="00B53651"/>
    <w:rsid w:val="00B54B58"/>
    <w:rsid w:val="00B57488"/>
    <w:rsid w:val="00B60839"/>
    <w:rsid w:val="00B616BA"/>
    <w:rsid w:val="00B61EF3"/>
    <w:rsid w:val="00B642F9"/>
    <w:rsid w:val="00B64FFB"/>
    <w:rsid w:val="00B65187"/>
    <w:rsid w:val="00B653C5"/>
    <w:rsid w:val="00B65CE7"/>
    <w:rsid w:val="00B67617"/>
    <w:rsid w:val="00B67999"/>
    <w:rsid w:val="00B7019B"/>
    <w:rsid w:val="00B716D8"/>
    <w:rsid w:val="00B7180E"/>
    <w:rsid w:val="00B75149"/>
    <w:rsid w:val="00B7681C"/>
    <w:rsid w:val="00B77AE7"/>
    <w:rsid w:val="00B80979"/>
    <w:rsid w:val="00B80D9F"/>
    <w:rsid w:val="00B8103C"/>
    <w:rsid w:val="00B82734"/>
    <w:rsid w:val="00B82C2D"/>
    <w:rsid w:val="00B84EA3"/>
    <w:rsid w:val="00B86124"/>
    <w:rsid w:val="00B86D42"/>
    <w:rsid w:val="00B87347"/>
    <w:rsid w:val="00B8749D"/>
    <w:rsid w:val="00B87B43"/>
    <w:rsid w:val="00B90010"/>
    <w:rsid w:val="00B91752"/>
    <w:rsid w:val="00B9175A"/>
    <w:rsid w:val="00B9263A"/>
    <w:rsid w:val="00B92BAE"/>
    <w:rsid w:val="00B93FE6"/>
    <w:rsid w:val="00BA0864"/>
    <w:rsid w:val="00BA1F02"/>
    <w:rsid w:val="00BA20C5"/>
    <w:rsid w:val="00BA2EED"/>
    <w:rsid w:val="00BA2EFB"/>
    <w:rsid w:val="00BA3688"/>
    <w:rsid w:val="00BA3812"/>
    <w:rsid w:val="00BA3FC5"/>
    <w:rsid w:val="00BA450A"/>
    <w:rsid w:val="00BA644C"/>
    <w:rsid w:val="00BA6EC4"/>
    <w:rsid w:val="00BA714D"/>
    <w:rsid w:val="00BB0182"/>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CE0"/>
    <w:rsid w:val="00BC30AF"/>
    <w:rsid w:val="00BC32A3"/>
    <w:rsid w:val="00BC3AAF"/>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80C8C"/>
    <w:rsid w:val="00C8123B"/>
    <w:rsid w:val="00C8221C"/>
    <w:rsid w:val="00C82ABD"/>
    <w:rsid w:val="00C83E60"/>
    <w:rsid w:val="00C84F84"/>
    <w:rsid w:val="00C85C63"/>
    <w:rsid w:val="00C85D38"/>
    <w:rsid w:val="00C86096"/>
    <w:rsid w:val="00C8729F"/>
    <w:rsid w:val="00C87957"/>
    <w:rsid w:val="00C87FB1"/>
    <w:rsid w:val="00C9011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5099"/>
    <w:rsid w:val="00CE6338"/>
    <w:rsid w:val="00CE64B9"/>
    <w:rsid w:val="00CF0931"/>
    <w:rsid w:val="00CF09FA"/>
    <w:rsid w:val="00CF10C3"/>
    <w:rsid w:val="00CF136F"/>
    <w:rsid w:val="00CF233D"/>
    <w:rsid w:val="00CF2771"/>
    <w:rsid w:val="00CF29FF"/>
    <w:rsid w:val="00CF3727"/>
    <w:rsid w:val="00CF4BA0"/>
    <w:rsid w:val="00CF4D64"/>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52D"/>
    <w:rsid w:val="00D218DD"/>
    <w:rsid w:val="00D21AC9"/>
    <w:rsid w:val="00D2238C"/>
    <w:rsid w:val="00D23378"/>
    <w:rsid w:val="00D265ED"/>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44D5"/>
    <w:rsid w:val="00DC47EA"/>
    <w:rsid w:val="00DC4E1A"/>
    <w:rsid w:val="00DC4F69"/>
    <w:rsid w:val="00DC6018"/>
    <w:rsid w:val="00DC61DD"/>
    <w:rsid w:val="00DC6316"/>
    <w:rsid w:val="00DC7070"/>
    <w:rsid w:val="00DC7278"/>
    <w:rsid w:val="00DD0096"/>
    <w:rsid w:val="00DD059B"/>
    <w:rsid w:val="00DD07DE"/>
    <w:rsid w:val="00DD0C90"/>
    <w:rsid w:val="00DD2497"/>
    <w:rsid w:val="00DD2D04"/>
    <w:rsid w:val="00DD2D70"/>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64A"/>
    <w:rsid w:val="00E07F6B"/>
    <w:rsid w:val="00E1046C"/>
    <w:rsid w:val="00E10871"/>
    <w:rsid w:val="00E11FE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68CF"/>
    <w:rsid w:val="00E471F8"/>
    <w:rsid w:val="00E47A31"/>
    <w:rsid w:val="00E51770"/>
    <w:rsid w:val="00E52223"/>
    <w:rsid w:val="00E52403"/>
    <w:rsid w:val="00E52B3E"/>
    <w:rsid w:val="00E536CE"/>
    <w:rsid w:val="00E53F04"/>
    <w:rsid w:val="00E54C41"/>
    <w:rsid w:val="00E56013"/>
    <w:rsid w:val="00E5612E"/>
    <w:rsid w:val="00E564E5"/>
    <w:rsid w:val="00E569FF"/>
    <w:rsid w:val="00E56C80"/>
    <w:rsid w:val="00E60554"/>
    <w:rsid w:val="00E6228A"/>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20B69"/>
    <w:rsid w:val="00F21BD8"/>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5396"/>
    <w:rsid w:val="00F66AA5"/>
    <w:rsid w:val="00F67373"/>
    <w:rsid w:val="00F733A3"/>
    <w:rsid w:val="00F74AA6"/>
    <w:rsid w:val="00F761BB"/>
    <w:rsid w:val="00F77309"/>
    <w:rsid w:val="00F77945"/>
    <w:rsid w:val="00F77EA1"/>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40"/>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D1787E"/>
    <w:pPr>
      <w:numPr>
        <w:numId w:val="14"/>
      </w:numPr>
      <w:pBdr>
        <w:bottom w:val="single" w:sz="4" w:space="6" w:color="9F9F9F"/>
      </w:pBdr>
      <w:tabs>
        <w:tab w:val="left" w:pos="851"/>
      </w:tabs>
      <w:ind w:left="360"/>
    </w:pPr>
    <w:rPr>
      <w:rFonts w:ascii="Calibri" w:hAnsi="Calibri"/>
      <w:color w:val="0070C0"/>
      <w:sz w:val="32"/>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2373-AD78-497B-8062-455E0286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3</cp:revision>
  <cp:lastPrinted>2015-10-27T06:58:00Z</cp:lastPrinted>
  <dcterms:created xsi:type="dcterms:W3CDTF">2017-09-20T23:25:00Z</dcterms:created>
  <dcterms:modified xsi:type="dcterms:W3CDTF">2017-09-20T23:40:00Z</dcterms:modified>
</cp:coreProperties>
</file>